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683A" w14:textId="317C59E9" w:rsidR="00F4356F" w:rsidRPr="00C61976" w:rsidRDefault="008C2993" w:rsidP="001E2EA2">
      <w:pPr>
        <w:jc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 xml:space="preserve">　</w:t>
      </w:r>
    </w:p>
    <w:p w14:paraId="0FA27A75" w14:textId="77777777" w:rsidR="001D2378" w:rsidRPr="00C61976" w:rsidRDefault="001D2378" w:rsidP="001D2378">
      <w:pPr>
        <w:ind w:right="880"/>
        <w:rPr>
          <w:color w:val="000000" w:themeColor="text1"/>
          <w:sz w:val="22"/>
          <w:szCs w:val="22"/>
        </w:rPr>
      </w:pPr>
      <w:r w:rsidRPr="00C61976">
        <w:rPr>
          <w:rFonts w:hint="eastAsia"/>
          <w:color w:val="000000" w:themeColor="text1"/>
          <w:szCs w:val="21"/>
        </w:rPr>
        <w:t>様式第</w:t>
      </w: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１０</w:t>
      </w:r>
      <w:r w:rsidRPr="00C61976">
        <w:rPr>
          <w:rFonts w:hint="eastAsia"/>
          <w:color w:val="000000" w:themeColor="text1"/>
          <w:szCs w:val="21"/>
        </w:rPr>
        <w:t>号（第１０条関係）</w:t>
      </w:r>
    </w:p>
    <w:p w14:paraId="6740A0B6" w14:textId="77777777" w:rsidR="001D2378" w:rsidRPr="00C61976" w:rsidRDefault="001D2378" w:rsidP="001D2378">
      <w:pPr>
        <w:jc w:val="center"/>
        <w:rPr>
          <w:color w:val="000000" w:themeColor="text1"/>
          <w:sz w:val="24"/>
        </w:rPr>
      </w:pPr>
      <w:r w:rsidRPr="00C61976">
        <w:rPr>
          <w:rFonts w:hint="eastAsia"/>
          <w:color w:val="000000" w:themeColor="text1"/>
          <w:sz w:val="24"/>
        </w:rPr>
        <w:t>学童保育所入所申込事項変更届</w:t>
      </w:r>
    </w:p>
    <w:p w14:paraId="35624786" w14:textId="77777777" w:rsidR="001D2378" w:rsidRPr="00C61976" w:rsidRDefault="001D2378" w:rsidP="001D2378">
      <w:pPr>
        <w:rPr>
          <w:color w:val="000000" w:themeColor="text1"/>
        </w:rPr>
      </w:pPr>
    </w:p>
    <w:p w14:paraId="165EBE9E" w14:textId="77777777" w:rsidR="001D2378" w:rsidRPr="00C61976" w:rsidRDefault="001D2378" w:rsidP="001D2378">
      <w:pPr>
        <w:pStyle w:val="af"/>
        <w:rPr>
          <w:color w:val="000000" w:themeColor="text1"/>
        </w:rPr>
      </w:pPr>
      <w:r w:rsidRPr="00C61976">
        <w:rPr>
          <w:rFonts w:hint="eastAsia"/>
          <w:color w:val="000000" w:themeColor="text1"/>
        </w:rPr>
        <w:t xml:space="preserve">　　</w:t>
      </w:r>
      <w:r w:rsidRPr="00C61976">
        <w:rPr>
          <w:rFonts w:hint="eastAsia"/>
          <w:color w:val="000000" w:themeColor="text1"/>
        </w:rPr>
        <w:t xml:space="preserve"> </w:t>
      </w:r>
      <w:r w:rsidRPr="00C61976">
        <w:rPr>
          <w:rFonts w:hint="eastAsia"/>
          <w:color w:val="000000" w:themeColor="text1"/>
        </w:rPr>
        <w:t>年</w:t>
      </w:r>
      <w:r w:rsidRPr="00C61976">
        <w:rPr>
          <w:rFonts w:hint="eastAsia"/>
          <w:color w:val="000000" w:themeColor="text1"/>
        </w:rPr>
        <w:t xml:space="preserve"> </w:t>
      </w:r>
      <w:r w:rsidRPr="00C61976">
        <w:rPr>
          <w:rFonts w:hint="eastAsia"/>
          <w:color w:val="000000" w:themeColor="text1"/>
        </w:rPr>
        <w:t xml:space="preserve">　　月</w:t>
      </w:r>
      <w:r w:rsidRPr="00C61976">
        <w:rPr>
          <w:rFonts w:hint="eastAsia"/>
          <w:color w:val="000000" w:themeColor="text1"/>
        </w:rPr>
        <w:t xml:space="preserve"> </w:t>
      </w:r>
      <w:r w:rsidRPr="00C61976">
        <w:rPr>
          <w:rFonts w:hint="eastAsia"/>
          <w:color w:val="000000" w:themeColor="text1"/>
        </w:rPr>
        <w:t xml:space="preserve">　　日</w:t>
      </w:r>
    </w:p>
    <w:p w14:paraId="4BC36C32" w14:textId="77777777" w:rsidR="001D2378" w:rsidRPr="00C61976" w:rsidRDefault="001D2378" w:rsidP="001D2378">
      <w:pPr>
        <w:rPr>
          <w:color w:val="000000" w:themeColor="text1"/>
        </w:rPr>
      </w:pPr>
    </w:p>
    <w:p w14:paraId="231A87DE" w14:textId="7217DC04" w:rsidR="001D2378" w:rsidRPr="00C61976" w:rsidRDefault="001D2378" w:rsidP="001D2378">
      <w:pPr>
        <w:ind w:firstLineChars="100" w:firstLine="197"/>
        <w:rPr>
          <w:rFonts w:ascii="ＭＳ 明朝" w:hAnsi="ＭＳ 明朝" w:cs="ＭＳ 明朝"/>
          <w:color w:val="000000" w:themeColor="text1"/>
          <w:sz w:val="22"/>
          <w:szCs w:val="21"/>
        </w:rPr>
      </w:pPr>
      <w:r w:rsidRPr="00C61976">
        <w:rPr>
          <w:rFonts w:hint="eastAsia"/>
          <w:color w:val="000000" w:themeColor="text1"/>
        </w:rPr>
        <w:t>（宛先）</w:t>
      </w: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>指定管理者</w:t>
      </w:r>
    </w:p>
    <w:p w14:paraId="186080CA" w14:textId="09CE245F" w:rsidR="001D2378" w:rsidRPr="00C61976" w:rsidRDefault="001D2378" w:rsidP="001D2378">
      <w:pPr>
        <w:ind w:firstLineChars="100" w:firstLine="207"/>
        <w:rPr>
          <w:rFonts w:ascii="ＭＳ 明朝" w:hAnsi="ＭＳ 明朝" w:cs="ＭＳ 明朝"/>
          <w:color w:val="000000" w:themeColor="text1"/>
          <w:sz w:val="22"/>
          <w:szCs w:val="21"/>
        </w:rPr>
      </w:pP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 xml:space="preserve">　　　　民間学童保育所</w:t>
      </w:r>
    </w:p>
    <w:p w14:paraId="4BDB10FC" w14:textId="77777777" w:rsidR="001D2378" w:rsidRPr="00C61976" w:rsidRDefault="001D2378" w:rsidP="001D2378">
      <w:pPr>
        <w:ind w:firstLineChars="176" w:firstLine="346"/>
        <w:rPr>
          <w:snapToGrid w:val="0"/>
          <w:color w:val="000000" w:themeColor="text1"/>
        </w:rPr>
      </w:pPr>
      <w:r w:rsidRPr="00C61976">
        <w:rPr>
          <w:rFonts w:hint="eastAsia"/>
          <w:color w:val="000000" w:themeColor="text1"/>
        </w:rPr>
        <w:t xml:space="preserve">　　　　　　　　　　　　　　　　　　　　　　　</w:t>
      </w:r>
      <w:r w:rsidRPr="00C61976">
        <w:rPr>
          <w:rFonts w:hint="eastAsia"/>
          <w:snapToGrid w:val="0"/>
          <w:color w:val="000000" w:themeColor="text1"/>
        </w:rPr>
        <w:t xml:space="preserve">保護者　住所　　　　　　　　　　　　</w:t>
      </w:r>
    </w:p>
    <w:p w14:paraId="2E277C5F" w14:textId="77777777" w:rsidR="001D2378" w:rsidRPr="00C61976" w:rsidRDefault="001D2378" w:rsidP="001D2378">
      <w:pPr>
        <w:spacing w:line="390" w:lineRule="exact"/>
        <w:ind w:right="1050" w:firstLineChars="2900" w:firstLine="5704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 xml:space="preserve">氏名　　　　　　　</w:t>
      </w:r>
      <w:r w:rsidRPr="00C61976">
        <w:rPr>
          <w:rFonts w:hint="eastAsia"/>
          <w:snapToGrid w:val="0"/>
          <w:vanish/>
          <w:color w:val="000000" w:themeColor="text1"/>
        </w:rPr>
        <w:t>印</w:t>
      </w:r>
      <w:r w:rsidRPr="00C61976">
        <w:rPr>
          <w:rFonts w:hint="eastAsia"/>
          <w:snapToGrid w:val="0"/>
          <w:color w:val="000000" w:themeColor="text1"/>
        </w:rPr>
        <w:t xml:space="preserve">　　</w:t>
      </w:r>
    </w:p>
    <w:p w14:paraId="3BDB26C6" w14:textId="77777777" w:rsidR="001D2378" w:rsidRPr="00C61976" w:rsidRDefault="001D2378" w:rsidP="001D2378">
      <w:pPr>
        <w:spacing w:line="390" w:lineRule="exact"/>
        <w:ind w:right="840" w:firstLineChars="2900" w:firstLine="5704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 xml:space="preserve">電話　　　　　　　　　　　</w:t>
      </w:r>
    </w:p>
    <w:p w14:paraId="616B40BC" w14:textId="77777777" w:rsidR="001D2378" w:rsidRPr="00C61976" w:rsidRDefault="001D2378" w:rsidP="001D2378">
      <w:pPr>
        <w:spacing w:line="440" w:lineRule="exact"/>
        <w:rPr>
          <w:color w:val="000000" w:themeColor="text1"/>
        </w:rPr>
      </w:pPr>
    </w:p>
    <w:p w14:paraId="6A9F5F16" w14:textId="77777777" w:rsidR="001D2378" w:rsidRPr="00C61976" w:rsidRDefault="001D2378" w:rsidP="001D2378">
      <w:pPr>
        <w:ind w:firstLineChars="100" w:firstLine="197"/>
        <w:rPr>
          <w:color w:val="000000" w:themeColor="text1"/>
        </w:rPr>
      </w:pPr>
      <w:r w:rsidRPr="00C61976">
        <w:rPr>
          <w:rFonts w:hint="eastAsia"/>
          <w:color w:val="000000" w:themeColor="text1"/>
        </w:rPr>
        <w:t>入所申込事項について、次のとおり変更があったので、必要書類を添えて届け出ます。</w:t>
      </w:r>
    </w:p>
    <w:p w14:paraId="7F0FB351" w14:textId="77777777" w:rsidR="001D2378" w:rsidRPr="00C61976" w:rsidRDefault="001D2378" w:rsidP="001D2378">
      <w:pPr>
        <w:rPr>
          <w:color w:val="000000" w:themeColor="text1"/>
        </w:rPr>
      </w:pPr>
    </w:p>
    <w:tbl>
      <w:tblPr>
        <w:tblW w:w="949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2127"/>
        <w:gridCol w:w="1134"/>
        <w:gridCol w:w="992"/>
        <w:gridCol w:w="992"/>
        <w:gridCol w:w="1276"/>
        <w:gridCol w:w="1984"/>
      </w:tblGrid>
      <w:tr w:rsidR="00C61976" w:rsidRPr="00C61976" w14:paraId="41FE7490" w14:textId="77777777" w:rsidTr="00D91F16">
        <w:trPr>
          <w:trHeight w:val="535"/>
        </w:trPr>
        <w:tc>
          <w:tcPr>
            <w:tcW w:w="991" w:type="dxa"/>
            <w:vAlign w:val="center"/>
          </w:tcPr>
          <w:p w14:paraId="185F32F3" w14:textId="77777777" w:rsidR="001D2378" w:rsidRPr="00C61976" w:rsidRDefault="001D2378" w:rsidP="00D91F16">
            <w:pPr>
              <w:pStyle w:val="aa"/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  <w:sz w:val="21"/>
              </w:rPr>
              <w:t>児童氏名</w:t>
            </w:r>
          </w:p>
        </w:tc>
        <w:tc>
          <w:tcPr>
            <w:tcW w:w="2127" w:type="dxa"/>
            <w:vAlign w:val="center"/>
          </w:tcPr>
          <w:p w14:paraId="173245F5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EB28BE3" w14:textId="77777777" w:rsidR="001D2378" w:rsidRPr="00C61976" w:rsidRDefault="001D2378" w:rsidP="00D91F16">
            <w:pPr>
              <w:pStyle w:val="aa"/>
              <w:spacing w:line="240" w:lineRule="exact"/>
              <w:rPr>
                <w:color w:val="000000" w:themeColor="text1"/>
                <w:sz w:val="21"/>
                <w:szCs w:val="21"/>
              </w:rPr>
            </w:pPr>
            <w:r w:rsidRPr="00C61976">
              <w:rPr>
                <w:rFonts w:hint="eastAsia"/>
                <w:color w:val="000000" w:themeColor="text1"/>
                <w:sz w:val="21"/>
                <w:szCs w:val="21"/>
              </w:rPr>
              <w:t>生年月日</w:t>
            </w:r>
          </w:p>
          <w:p w14:paraId="22AD7309" w14:textId="77777777" w:rsidR="001D2378" w:rsidRPr="00C61976" w:rsidRDefault="001D2378" w:rsidP="00D91F16">
            <w:pPr>
              <w:spacing w:line="240" w:lineRule="exact"/>
              <w:jc w:val="center"/>
              <w:rPr>
                <w:color w:val="000000" w:themeColor="text1"/>
              </w:rPr>
            </w:pPr>
            <w:r w:rsidRPr="00C61976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（学年）</w:t>
            </w:r>
          </w:p>
        </w:tc>
        <w:tc>
          <w:tcPr>
            <w:tcW w:w="1984" w:type="dxa"/>
            <w:gridSpan w:val="2"/>
            <w:vAlign w:val="center"/>
          </w:tcPr>
          <w:p w14:paraId="7322E593" w14:textId="77777777" w:rsidR="001D2378" w:rsidRPr="00C61976" w:rsidRDefault="001D2378" w:rsidP="00D91F16">
            <w:pPr>
              <w:ind w:firstLineChars="150" w:firstLine="295"/>
              <w:jc w:val="right"/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>年　　月　　日</w:t>
            </w:r>
          </w:p>
          <w:p w14:paraId="1CCE3948" w14:textId="77777777" w:rsidR="001D2378" w:rsidRPr="00C61976" w:rsidRDefault="001D2378" w:rsidP="00D91F16">
            <w:pPr>
              <w:jc w:val="center"/>
              <w:rPr>
                <w:color w:val="000000" w:themeColor="text1"/>
              </w:rPr>
            </w:pPr>
            <w:r w:rsidRPr="00C61976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（学年）　　　年</w:t>
            </w:r>
          </w:p>
        </w:tc>
        <w:tc>
          <w:tcPr>
            <w:tcW w:w="1276" w:type="dxa"/>
            <w:vAlign w:val="center"/>
          </w:tcPr>
          <w:p w14:paraId="2E7842D1" w14:textId="77777777" w:rsidR="001D2378" w:rsidRPr="00C61976" w:rsidRDefault="001D2378" w:rsidP="00D91F16">
            <w:pPr>
              <w:pStyle w:val="aa"/>
              <w:spacing w:line="240" w:lineRule="exact"/>
              <w:rPr>
                <w:color w:val="000000" w:themeColor="text1"/>
                <w:sz w:val="21"/>
              </w:rPr>
            </w:pPr>
            <w:r w:rsidRPr="00C61976">
              <w:rPr>
                <w:rFonts w:hint="eastAsia"/>
                <w:color w:val="000000" w:themeColor="text1"/>
                <w:sz w:val="21"/>
              </w:rPr>
              <w:t>学童保育所</w:t>
            </w:r>
          </w:p>
          <w:p w14:paraId="56A82697" w14:textId="77777777" w:rsidR="001D2378" w:rsidRPr="00C61976" w:rsidRDefault="001D2378" w:rsidP="00D91F16">
            <w:pPr>
              <w:pStyle w:val="aa"/>
              <w:spacing w:line="240" w:lineRule="exact"/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  <w:sz w:val="21"/>
              </w:rPr>
              <w:t>名称</w:t>
            </w:r>
          </w:p>
        </w:tc>
        <w:tc>
          <w:tcPr>
            <w:tcW w:w="1984" w:type="dxa"/>
            <w:vAlign w:val="center"/>
          </w:tcPr>
          <w:p w14:paraId="0BDD4075" w14:textId="77777777" w:rsidR="001D2378" w:rsidRPr="00C61976" w:rsidRDefault="001D2378" w:rsidP="00D91F16">
            <w:pPr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 xml:space="preserve">　　　</w:t>
            </w:r>
            <w:r w:rsidRPr="00C61976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C61976" w:rsidRPr="00C61976" w14:paraId="1E5FBB6E" w14:textId="77777777" w:rsidTr="00D91F16">
        <w:trPr>
          <w:trHeight w:val="620"/>
        </w:trPr>
        <w:tc>
          <w:tcPr>
            <w:tcW w:w="5244" w:type="dxa"/>
            <w:gridSpan w:val="4"/>
            <w:vAlign w:val="center"/>
          </w:tcPr>
          <w:p w14:paraId="59CA8AA8" w14:textId="77777777" w:rsidR="001D2378" w:rsidRPr="00C61976" w:rsidRDefault="001D2378" w:rsidP="00D91F16">
            <w:pPr>
              <w:jc w:val="center"/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>変更内容及び添付書類</w:t>
            </w:r>
          </w:p>
        </w:tc>
        <w:tc>
          <w:tcPr>
            <w:tcW w:w="4252" w:type="dxa"/>
            <w:gridSpan w:val="3"/>
            <w:vAlign w:val="center"/>
          </w:tcPr>
          <w:p w14:paraId="4A3640C6" w14:textId="77777777" w:rsidR="001D2378" w:rsidRPr="00C61976" w:rsidRDefault="001D2378" w:rsidP="00D91F16">
            <w:pPr>
              <w:jc w:val="center"/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>変更後の状況と理由</w:t>
            </w:r>
          </w:p>
        </w:tc>
      </w:tr>
      <w:tr w:rsidR="00C61976" w:rsidRPr="00C61976" w14:paraId="742D620A" w14:textId="77777777" w:rsidTr="00D91F16">
        <w:trPr>
          <w:cantSplit/>
          <w:trHeight w:val="330"/>
        </w:trPr>
        <w:tc>
          <w:tcPr>
            <w:tcW w:w="5244" w:type="dxa"/>
            <w:gridSpan w:val="4"/>
            <w:vMerge w:val="restart"/>
          </w:tcPr>
          <w:p w14:paraId="59A63A15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  <w:p w14:paraId="590F30A3" w14:textId="77777777" w:rsidR="001D2378" w:rsidRPr="00C61976" w:rsidRDefault="001D2378" w:rsidP="00D91F16">
            <w:pPr>
              <w:ind w:firstLineChars="100" w:firstLine="197"/>
              <w:rPr>
                <w:color w:val="000000" w:themeColor="text1"/>
              </w:rPr>
            </w:pPr>
            <w:r w:rsidRPr="00C6197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F6C3A30" wp14:editId="160104C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7465</wp:posOffset>
                      </wp:positionV>
                      <wp:extent cx="228600" cy="114300"/>
                      <wp:effectExtent l="0" t="0" r="19050" b="19050"/>
                      <wp:wrapNone/>
                      <wp:docPr id="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115B2" id="Rectangle 179" o:spid="_x0000_s1026" style="position:absolute;left:0;text-align:left;margin-left:8.3pt;margin-top:2.95pt;width:18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bn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"/>
                  </w:pict>
                </mc:Fallback>
              </mc:AlternateContent>
            </w:r>
            <w:r w:rsidRPr="00C61976">
              <w:rPr>
                <w:rFonts w:hint="eastAsia"/>
                <w:color w:val="000000" w:themeColor="text1"/>
              </w:rPr>
              <w:t xml:space="preserve">　　　勤務先変更</w:t>
            </w:r>
          </w:p>
          <w:p w14:paraId="36C9C478" w14:textId="77777777" w:rsidR="001D2378" w:rsidRPr="00C61976" w:rsidRDefault="001D2378" w:rsidP="00D91F16">
            <w:pPr>
              <w:ind w:firstLineChars="500" w:firstLine="983"/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>就労証明書　等</w:t>
            </w:r>
          </w:p>
          <w:p w14:paraId="7582EE9B" w14:textId="77777777" w:rsidR="001D2378" w:rsidRPr="00C61976" w:rsidRDefault="001D2378" w:rsidP="00D91F16">
            <w:pPr>
              <w:rPr>
                <w:color w:val="000000" w:themeColor="text1"/>
              </w:rPr>
            </w:pPr>
            <w:r w:rsidRPr="00C6197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02108C1" wp14:editId="4E59B25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3500</wp:posOffset>
                      </wp:positionV>
                      <wp:extent cx="228600" cy="97790"/>
                      <wp:effectExtent l="0" t="0" r="19050" b="16510"/>
                      <wp:wrapNone/>
                      <wp:docPr id="8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67D31" id="Rectangle 176" o:spid="_x0000_s1026" style="position:absolute;left:0;text-align:left;margin-left:8.25pt;margin-top:5pt;width:18pt;height:7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"/>
                  </w:pict>
                </mc:Fallback>
              </mc:AlternateContent>
            </w:r>
            <w:r w:rsidRPr="00C61976">
              <w:rPr>
                <w:rFonts w:hint="eastAsia"/>
                <w:color w:val="000000" w:themeColor="text1"/>
              </w:rPr>
              <w:t xml:space="preserve">　　　　家族構成変更</w:t>
            </w:r>
          </w:p>
          <w:p w14:paraId="3B08A74C" w14:textId="77777777" w:rsidR="001D2378" w:rsidRPr="00C61976" w:rsidRDefault="001D2378" w:rsidP="00D91F16">
            <w:pPr>
              <w:ind w:firstLineChars="500" w:firstLine="983"/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>住民票（世帯全員）　等</w:t>
            </w:r>
          </w:p>
          <w:p w14:paraId="5606D32B" w14:textId="77777777" w:rsidR="001D2378" w:rsidRPr="00C61976" w:rsidRDefault="001D2378" w:rsidP="00D91F16">
            <w:pPr>
              <w:rPr>
                <w:color w:val="000000" w:themeColor="text1"/>
              </w:rPr>
            </w:pPr>
            <w:r w:rsidRPr="00C6197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21CD3AE" wp14:editId="06F1AD0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5720</wp:posOffset>
                      </wp:positionV>
                      <wp:extent cx="228600" cy="114300"/>
                      <wp:effectExtent l="0" t="0" r="19050" b="19050"/>
                      <wp:wrapNone/>
                      <wp:docPr id="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30A1C" id="Rectangle 177" o:spid="_x0000_s1026" style="position:absolute;left:0;text-align:left;margin-left:8.85pt;margin-top:3.6pt;width:18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XCIAIAAD0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"/>
                  </w:pict>
                </mc:Fallback>
              </mc:AlternateContent>
            </w:r>
            <w:r w:rsidRPr="00C61976">
              <w:rPr>
                <w:rFonts w:hint="eastAsia"/>
                <w:color w:val="000000" w:themeColor="text1"/>
              </w:rPr>
              <w:t xml:space="preserve">　　　　住所変更</w:t>
            </w:r>
          </w:p>
          <w:p w14:paraId="5EDFFA2D" w14:textId="77777777" w:rsidR="001D2378" w:rsidRPr="00C61976" w:rsidRDefault="001D2378" w:rsidP="00D91F16">
            <w:pPr>
              <w:ind w:firstLineChars="500" w:firstLine="983"/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>住民票（世帯全員）、地図　等</w:t>
            </w:r>
          </w:p>
          <w:p w14:paraId="518D7D38" w14:textId="77777777" w:rsidR="001D2378" w:rsidRPr="00C61976" w:rsidRDefault="001D2378" w:rsidP="00D91F16">
            <w:pPr>
              <w:rPr>
                <w:color w:val="000000" w:themeColor="text1"/>
              </w:rPr>
            </w:pPr>
            <w:r w:rsidRPr="00C6197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0086BD55" wp14:editId="4C1A21A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4450</wp:posOffset>
                      </wp:positionV>
                      <wp:extent cx="228600" cy="114300"/>
                      <wp:effectExtent l="0" t="0" r="19050" b="19050"/>
                      <wp:wrapNone/>
                      <wp:docPr id="6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6AB84" id="Rectangle 178" o:spid="_x0000_s1026" style="position:absolute;left:0;text-align:left;margin-left:8.85pt;margin-top:3.5pt;width:18pt;height: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uBIAIAAD0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"/>
                  </w:pict>
                </mc:Fallback>
              </mc:AlternateContent>
            </w:r>
            <w:r w:rsidRPr="00C61976">
              <w:rPr>
                <w:rFonts w:hint="eastAsia"/>
                <w:color w:val="000000" w:themeColor="text1"/>
              </w:rPr>
              <w:t xml:space="preserve">　　　　その他（　</w:t>
            </w:r>
            <w:r w:rsidRPr="00C61976">
              <w:rPr>
                <w:color w:val="000000" w:themeColor="text1"/>
              </w:rPr>
              <w:t xml:space="preserve"> </w:t>
            </w:r>
            <w:r w:rsidRPr="00C61976">
              <w:rPr>
                <w:rFonts w:hint="eastAsia"/>
                <w:color w:val="000000" w:themeColor="text1"/>
              </w:rPr>
              <w:t xml:space="preserve">　　　　　　　）</w:t>
            </w:r>
          </w:p>
          <w:p w14:paraId="3C09A443" w14:textId="77777777" w:rsidR="001D2378" w:rsidRPr="00C61976" w:rsidRDefault="001D2378" w:rsidP="00D91F16">
            <w:pPr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 xml:space="preserve">　　　　　変更の事実を証する書類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</w:tcPr>
          <w:p w14:paraId="58EF6CCA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  <w:tr w:rsidR="00C61976" w:rsidRPr="00C61976" w14:paraId="1272EE0A" w14:textId="77777777" w:rsidTr="00D91F16">
        <w:trPr>
          <w:cantSplit/>
          <w:trHeight w:val="315"/>
        </w:trPr>
        <w:tc>
          <w:tcPr>
            <w:tcW w:w="5244" w:type="dxa"/>
            <w:gridSpan w:val="4"/>
            <w:vMerge/>
          </w:tcPr>
          <w:p w14:paraId="0C16FF9D" w14:textId="77777777" w:rsidR="001D2378" w:rsidRPr="00C61976" w:rsidRDefault="001D2378" w:rsidP="00D91F16">
            <w:pPr>
              <w:rPr>
                <w:noProof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958E5C0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  <w:tr w:rsidR="00C61976" w:rsidRPr="00C61976" w14:paraId="75FD663C" w14:textId="77777777" w:rsidTr="00D91F16">
        <w:trPr>
          <w:cantSplit/>
          <w:trHeight w:val="315"/>
        </w:trPr>
        <w:tc>
          <w:tcPr>
            <w:tcW w:w="5244" w:type="dxa"/>
            <w:gridSpan w:val="4"/>
            <w:vMerge/>
          </w:tcPr>
          <w:p w14:paraId="5E22AFB3" w14:textId="77777777" w:rsidR="001D2378" w:rsidRPr="00C61976" w:rsidRDefault="001D2378" w:rsidP="00D91F16">
            <w:pPr>
              <w:rPr>
                <w:noProof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BB5D76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  <w:tr w:rsidR="00C61976" w:rsidRPr="00C61976" w14:paraId="561B5D74" w14:textId="77777777" w:rsidTr="00D91F16">
        <w:trPr>
          <w:cantSplit/>
          <w:trHeight w:val="315"/>
        </w:trPr>
        <w:tc>
          <w:tcPr>
            <w:tcW w:w="5244" w:type="dxa"/>
            <w:gridSpan w:val="4"/>
            <w:vMerge/>
          </w:tcPr>
          <w:p w14:paraId="1547FB11" w14:textId="77777777" w:rsidR="001D2378" w:rsidRPr="00C61976" w:rsidRDefault="001D2378" w:rsidP="00D91F16">
            <w:pPr>
              <w:rPr>
                <w:noProof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778AFA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  <w:tr w:rsidR="00C61976" w:rsidRPr="00C61976" w14:paraId="3E38D7AB" w14:textId="77777777" w:rsidTr="00D91F16">
        <w:trPr>
          <w:cantSplit/>
          <w:trHeight w:val="315"/>
        </w:trPr>
        <w:tc>
          <w:tcPr>
            <w:tcW w:w="5244" w:type="dxa"/>
            <w:gridSpan w:val="4"/>
            <w:vMerge/>
          </w:tcPr>
          <w:p w14:paraId="72DD13AA" w14:textId="77777777" w:rsidR="001D2378" w:rsidRPr="00C61976" w:rsidRDefault="001D2378" w:rsidP="00D91F16">
            <w:pPr>
              <w:rPr>
                <w:noProof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484982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  <w:tr w:rsidR="00C61976" w:rsidRPr="00C61976" w14:paraId="161FBF72" w14:textId="77777777" w:rsidTr="00D91F16">
        <w:trPr>
          <w:cantSplit/>
          <w:trHeight w:val="330"/>
        </w:trPr>
        <w:tc>
          <w:tcPr>
            <w:tcW w:w="5244" w:type="dxa"/>
            <w:gridSpan w:val="4"/>
            <w:vMerge/>
          </w:tcPr>
          <w:p w14:paraId="25B693FD" w14:textId="77777777" w:rsidR="001D2378" w:rsidRPr="00C61976" w:rsidRDefault="001D2378" w:rsidP="00D91F16">
            <w:pPr>
              <w:rPr>
                <w:noProof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85814B8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  <w:tr w:rsidR="00C61976" w:rsidRPr="00C61976" w14:paraId="64CB1EF6" w14:textId="77777777" w:rsidTr="00D91F16">
        <w:trPr>
          <w:cantSplit/>
          <w:trHeight w:val="345"/>
        </w:trPr>
        <w:tc>
          <w:tcPr>
            <w:tcW w:w="5244" w:type="dxa"/>
            <w:gridSpan w:val="4"/>
            <w:vMerge/>
          </w:tcPr>
          <w:p w14:paraId="5B0041C4" w14:textId="77777777" w:rsidR="001D2378" w:rsidRPr="00C61976" w:rsidRDefault="001D2378" w:rsidP="00D91F16">
            <w:pPr>
              <w:rPr>
                <w:noProof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E7F5BD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  <w:tr w:rsidR="00C61976" w:rsidRPr="00C61976" w14:paraId="0A5C57C4" w14:textId="77777777" w:rsidTr="00D91F16">
        <w:trPr>
          <w:cantSplit/>
          <w:trHeight w:val="315"/>
        </w:trPr>
        <w:tc>
          <w:tcPr>
            <w:tcW w:w="5244" w:type="dxa"/>
            <w:gridSpan w:val="4"/>
            <w:vMerge/>
          </w:tcPr>
          <w:p w14:paraId="5F6FB242" w14:textId="77777777" w:rsidR="001D2378" w:rsidRPr="00C61976" w:rsidRDefault="001D2378" w:rsidP="00D91F16">
            <w:pPr>
              <w:rPr>
                <w:noProof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168795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  <w:tr w:rsidR="00C61976" w:rsidRPr="00C61976" w14:paraId="7668DBC7" w14:textId="77777777" w:rsidTr="00D91F16">
        <w:trPr>
          <w:cantSplit/>
          <w:trHeight w:val="363"/>
        </w:trPr>
        <w:tc>
          <w:tcPr>
            <w:tcW w:w="5244" w:type="dxa"/>
            <w:gridSpan w:val="4"/>
            <w:vMerge/>
          </w:tcPr>
          <w:p w14:paraId="139FBE9E" w14:textId="77777777" w:rsidR="001D2378" w:rsidRPr="00C61976" w:rsidRDefault="001D2378" w:rsidP="00D91F16">
            <w:pPr>
              <w:rPr>
                <w:noProof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</w:tcPr>
          <w:p w14:paraId="726060A7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</w:tbl>
    <w:p w14:paraId="2FC45DE6" w14:textId="77777777" w:rsidR="001D2378" w:rsidRPr="00C61976" w:rsidRDefault="001D2378" w:rsidP="001D2378">
      <w:pPr>
        <w:pStyle w:val="aa"/>
        <w:ind w:leftChars="100" w:left="424" w:hangingChars="100" w:hanging="227"/>
        <w:jc w:val="both"/>
        <w:rPr>
          <w:color w:val="000000" w:themeColor="text1"/>
          <w:sz w:val="21"/>
          <w:szCs w:val="21"/>
        </w:rPr>
      </w:pPr>
      <w:r w:rsidRPr="00C61976">
        <w:rPr>
          <w:rFonts w:hint="eastAsia"/>
          <w:color w:val="000000" w:themeColor="text1"/>
          <w:szCs w:val="21"/>
        </w:rPr>
        <w:t>※上記変更に伴い、利用時間区分に変更がある場合は、利用時間・利用月変更申込書（別記様式第４号）を併せて提出し</w:t>
      </w:r>
      <w:r w:rsidRPr="00C61976">
        <w:rPr>
          <w:rFonts w:hint="eastAsia"/>
          <w:color w:val="000000" w:themeColor="text1"/>
          <w:sz w:val="21"/>
          <w:szCs w:val="21"/>
        </w:rPr>
        <w:t>てください。</w:t>
      </w:r>
    </w:p>
    <w:p w14:paraId="1B531D18" w14:textId="77777777" w:rsidR="001D2378" w:rsidRPr="00C61976" w:rsidRDefault="001D2378" w:rsidP="001D2378">
      <w:pPr>
        <w:pStyle w:val="aa"/>
        <w:ind w:firstLineChars="1400" w:firstLine="3174"/>
        <w:jc w:val="both"/>
        <w:rPr>
          <w:color w:val="000000" w:themeColor="text1"/>
        </w:rPr>
      </w:pPr>
    </w:p>
    <w:p w14:paraId="5E8FE1B5" w14:textId="77777777" w:rsidR="001D2378" w:rsidRPr="00C61976" w:rsidRDefault="001D2378" w:rsidP="001D2378">
      <w:pPr>
        <w:pStyle w:val="aa"/>
        <w:ind w:firstLineChars="1400" w:firstLine="3174"/>
        <w:jc w:val="both"/>
        <w:rPr>
          <w:color w:val="000000" w:themeColor="text1"/>
        </w:rPr>
      </w:pPr>
      <w:r w:rsidRPr="00C61976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735552" behindDoc="0" locked="0" layoutInCell="1" allowOverlap="1" wp14:anchorId="218A9B61" wp14:editId="5D7799A6">
                <wp:simplePos x="0" y="0"/>
                <wp:positionH relativeFrom="column">
                  <wp:posOffset>4467225</wp:posOffset>
                </wp:positionH>
                <wp:positionV relativeFrom="paragraph">
                  <wp:posOffset>104774</wp:posOffset>
                </wp:positionV>
                <wp:extent cx="1533525" cy="0"/>
                <wp:effectExtent l="0" t="0" r="28575" b="19050"/>
                <wp:wrapNone/>
                <wp:docPr id="5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FC8C7" id="Line 184" o:spid="_x0000_s1026" style="position:absolute;left:0;text-align:left;z-index:25173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.75pt,8.25pt" to="472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">
                <v:stroke dashstyle="1 1" endcap="round"/>
              </v:line>
            </w:pict>
          </mc:Fallback>
        </mc:AlternateContent>
      </w:r>
      <w:r w:rsidRPr="00C61976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734528" behindDoc="0" locked="0" layoutInCell="0" allowOverlap="1" wp14:anchorId="504E6519" wp14:editId="6A894A38">
                <wp:simplePos x="0" y="0"/>
                <wp:positionH relativeFrom="column">
                  <wp:posOffset>63500</wp:posOffset>
                </wp:positionH>
                <wp:positionV relativeFrom="paragraph">
                  <wp:posOffset>104774</wp:posOffset>
                </wp:positionV>
                <wp:extent cx="1765300" cy="0"/>
                <wp:effectExtent l="0" t="0" r="25400" b="19050"/>
                <wp:wrapNone/>
                <wp:docPr id="3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1E402" id="Line 183" o:spid="_x0000_s1026" style="position:absolute;left:0;text-align:left;flip:x;z-index:251734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pt,8.25pt" to="2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" o:allowincell="f">
                <v:stroke dashstyle="1 1" endcap="round"/>
              </v:line>
            </w:pict>
          </mc:Fallback>
        </mc:AlternateContent>
      </w:r>
      <w:r w:rsidRPr="00C61976">
        <w:rPr>
          <w:rFonts w:hint="eastAsia"/>
          <w:color w:val="000000" w:themeColor="text1"/>
        </w:rPr>
        <w:t>以下は、記載しないでください。</w:t>
      </w:r>
    </w:p>
    <w:p w14:paraId="50D2BB3D" w14:textId="77777777" w:rsidR="001D2378" w:rsidRPr="00C61976" w:rsidRDefault="001D2378" w:rsidP="001D2378">
      <w:pPr>
        <w:rPr>
          <w:color w:val="000000" w:themeColor="text1"/>
        </w:rPr>
      </w:pPr>
    </w:p>
    <w:tbl>
      <w:tblPr>
        <w:tblW w:w="950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1095"/>
        <w:gridCol w:w="3996"/>
      </w:tblGrid>
      <w:tr w:rsidR="00C61976" w:rsidRPr="00C61976" w14:paraId="5DC6B1AB" w14:textId="77777777" w:rsidTr="00D91F16">
        <w:trPr>
          <w:cantSplit/>
          <w:trHeight w:val="337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3F65EEDF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4489C770" w14:textId="77777777" w:rsidR="001D2378" w:rsidRPr="00C61976" w:rsidRDefault="001D2378" w:rsidP="00D91F16">
            <w:pPr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>児童番号</w:t>
            </w:r>
          </w:p>
        </w:tc>
        <w:tc>
          <w:tcPr>
            <w:tcW w:w="3996" w:type="dxa"/>
          </w:tcPr>
          <w:p w14:paraId="74B4F923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  <w:tr w:rsidR="00C61976" w:rsidRPr="00C61976" w14:paraId="10C3C68A" w14:textId="77777777" w:rsidTr="00D91F16">
        <w:trPr>
          <w:trHeight w:val="360"/>
        </w:trPr>
        <w:tc>
          <w:tcPr>
            <w:tcW w:w="9501" w:type="dxa"/>
            <w:gridSpan w:val="3"/>
            <w:tcBorders>
              <w:bottom w:val="dotted" w:sz="4" w:space="0" w:color="auto"/>
            </w:tcBorders>
            <w:vAlign w:val="center"/>
          </w:tcPr>
          <w:p w14:paraId="2A9AD400" w14:textId="77777777" w:rsidR="001D2378" w:rsidRPr="00C61976" w:rsidRDefault="001D2378" w:rsidP="00D91F16">
            <w:pPr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>記　事</w:t>
            </w:r>
          </w:p>
        </w:tc>
      </w:tr>
      <w:tr w:rsidR="00C61976" w:rsidRPr="00C61976" w14:paraId="5943D1AF" w14:textId="77777777" w:rsidTr="00D91F16">
        <w:trPr>
          <w:trHeight w:val="360"/>
        </w:trPr>
        <w:tc>
          <w:tcPr>
            <w:tcW w:w="95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1A45AFF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  <w:tr w:rsidR="00C61976" w:rsidRPr="00C61976" w14:paraId="5F784877" w14:textId="77777777" w:rsidTr="00D91F16">
        <w:trPr>
          <w:trHeight w:val="345"/>
        </w:trPr>
        <w:tc>
          <w:tcPr>
            <w:tcW w:w="95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D019BE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  <w:tr w:rsidR="00C61976" w:rsidRPr="00C61976" w14:paraId="01AFF236" w14:textId="77777777" w:rsidTr="00D91F16">
        <w:trPr>
          <w:trHeight w:val="360"/>
        </w:trPr>
        <w:tc>
          <w:tcPr>
            <w:tcW w:w="95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80F126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  <w:tr w:rsidR="001D2378" w:rsidRPr="00C61976" w14:paraId="4C4A8584" w14:textId="77777777" w:rsidTr="00D91F16">
        <w:trPr>
          <w:trHeight w:val="330"/>
        </w:trPr>
        <w:tc>
          <w:tcPr>
            <w:tcW w:w="9501" w:type="dxa"/>
            <w:gridSpan w:val="3"/>
            <w:tcBorders>
              <w:top w:val="dotted" w:sz="4" w:space="0" w:color="auto"/>
            </w:tcBorders>
          </w:tcPr>
          <w:p w14:paraId="55EBA5F5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</w:tbl>
    <w:p w14:paraId="61F0FDCE" w14:textId="77777777" w:rsidR="001D2378" w:rsidRPr="00C61976" w:rsidRDefault="001D2378" w:rsidP="001D2378">
      <w:pPr>
        <w:rPr>
          <w:color w:val="000000" w:themeColor="text1"/>
        </w:rPr>
      </w:pPr>
    </w:p>
    <w:p w14:paraId="7545B467" w14:textId="77777777" w:rsidR="001D2378" w:rsidRPr="00C61976" w:rsidRDefault="001D2378" w:rsidP="001D2378">
      <w:pPr>
        <w:ind w:firstLineChars="100" w:firstLine="197"/>
        <w:rPr>
          <w:color w:val="000000" w:themeColor="text1"/>
        </w:rPr>
      </w:pPr>
      <w:r w:rsidRPr="00C61976">
        <w:rPr>
          <w:rFonts w:hint="eastAsia"/>
          <w:color w:val="000000" w:themeColor="text1"/>
        </w:rPr>
        <w:t>届出のあった事項につき　　　年　　　月　　　日確認したところ上記のとおりでした。</w:t>
      </w:r>
    </w:p>
    <w:p w14:paraId="0E26DB31" w14:textId="77777777" w:rsidR="001D2378" w:rsidRPr="00C61976" w:rsidRDefault="001D2378" w:rsidP="001D2378">
      <w:pPr>
        <w:rPr>
          <w:color w:val="000000" w:themeColor="text1"/>
        </w:rPr>
      </w:pPr>
      <w:r w:rsidRPr="00C61976">
        <w:rPr>
          <w:rFonts w:hint="eastAsia"/>
          <w:color w:val="000000" w:themeColor="text1"/>
        </w:rPr>
        <w:t xml:space="preserve">　　　　　　　　　　　　　　　　　　　　　　</w:t>
      </w:r>
    </w:p>
    <w:p w14:paraId="4F035754" w14:textId="7685CC11" w:rsidR="00EF5EDF" w:rsidRPr="00C61976" w:rsidRDefault="001D2378" w:rsidP="001E2EA2">
      <w:pPr>
        <w:ind w:right="880" w:firstLineChars="2500" w:firstLine="4917"/>
        <w:rPr>
          <w:rFonts w:ascii="ＭＳ 明朝" w:hAnsi="ＭＳ 明朝"/>
          <w:color w:val="000000" w:themeColor="text1"/>
          <w:sz w:val="20"/>
          <w:szCs w:val="20"/>
        </w:rPr>
      </w:pPr>
      <w:r w:rsidRPr="00C61976">
        <w:rPr>
          <w:rFonts w:hint="eastAsia"/>
          <w:color w:val="000000" w:themeColor="text1"/>
        </w:rPr>
        <w:t xml:space="preserve">　確認者　　　　　　　　　　　　　　</w:t>
      </w:r>
    </w:p>
    <w:sectPr w:rsidR="00EF5EDF" w:rsidRPr="00C61976" w:rsidSect="001E2EA2">
      <w:footerReference w:type="default" r:id="rId8"/>
      <w:pgSz w:w="11906" w:h="16838" w:code="9"/>
      <w:pgMar w:top="851" w:right="1134" w:bottom="510" w:left="1134" w:header="0" w:footer="113" w:gutter="0"/>
      <w:pgNumType w:fmt="numberInDash" w:start="0"/>
      <w:cols w:space="425"/>
      <w:titlePg/>
      <w:docGrid w:type="linesAndChars" w:linePitch="315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86FD" w14:textId="77777777" w:rsidR="00160730" w:rsidRDefault="00160730">
      <w:r>
        <w:separator/>
      </w:r>
    </w:p>
  </w:endnote>
  <w:endnote w:type="continuationSeparator" w:id="0">
    <w:p w14:paraId="6D70AC95" w14:textId="77777777" w:rsidR="00160730" w:rsidRDefault="0016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9E03" w14:textId="77777777" w:rsidR="00160730" w:rsidRDefault="001607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D2D" w:rsidRPr="00753D2D">
      <w:rPr>
        <w:noProof/>
        <w:lang w:val="ja-JP"/>
      </w:rPr>
      <w:t>-</w:t>
    </w:r>
    <w:r w:rsidR="00753D2D">
      <w:rPr>
        <w:noProof/>
      </w:rPr>
      <w:t xml:space="preserve"> 20 -</w:t>
    </w:r>
    <w:r>
      <w:rPr>
        <w:noProof/>
      </w:rPr>
      <w:fldChar w:fldCharType="end"/>
    </w:r>
  </w:p>
  <w:p w14:paraId="45C5AE6F" w14:textId="77777777" w:rsidR="00160730" w:rsidRPr="002014E3" w:rsidRDefault="00160730" w:rsidP="002014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4584" w14:textId="77777777" w:rsidR="00160730" w:rsidRDefault="00160730">
      <w:r>
        <w:separator/>
      </w:r>
    </w:p>
  </w:footnote>
  <w:footnote w:type="continuationSeparator" w:id="0">
    <w:p w14:paraId="5F974293" w14:textId="77777777" w:rsidR="00160730" w:rsidRDefault="0016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69"/>
    <w:multiLevelType w:val="hybridMultilevel"/>
    <w:tmpl w:val="C772EE22"/>
    <w:lvl w:ilvl="0" w:tplc="05EC6764">
      <w:start w:val="4"/>
      <w:numFmt w:val="bullet"/>
      <w:lvlText w:val="★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9D7261D"/>
    <w:multiLevelType w:val="hybridMultilevel"/>
    <w:tmpl w:val="8190F560"/>
    <w:lvl w:ilvl="0" w:tplc="A7BC8422">
      <w:start w:val="3"/>
      <w:numFmt w:val="bullet"/>
      <w:lvlText w:val="○"/>
      <w:lvlJc w:val="left"/>
      <w:pPr>
        <w:ind w:left="6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" w15:restartNumberingAfterBreak="0">
    <w:nsid w:val="0AC85AFF"/>
    <w:multiLevelType w:val="hybridMultilevel"/>
    <w:tmpl w:val="4EC2E44C"/>
    <w:lvl w:ilvl="0" w:tplc="58D68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06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9509E"/>
    <w:multiLevelType w:val="hybridMultilevel"/>
    <w:tmpl w:val="DC1EE5AA"/>
    <w:lvl w:ilvl="0" w:tplc="AD3C80CE">
      <w:start w:val="48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374FC"/>
    <w:multiLevelType w:val="hybridMultilevel"/>
    <w:tmpl w:val="E684DA8C"/>
    <w:lvl w:ilvl="0" w:tplc="C4BCD716">
      <w:start w:val="4"/>
      <w:numFmt w:val="bullet"/>
      <w:lvlText w:val="※"/>
      <w:lvlJc w:val="left"/>
      <w:pPr>
        <w:tabs>
          <w:tab w:val="num" w:pos="1568"/>
        </w:tabs>
        <w:ind w:left="1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</w:abstractNum>
  <w:abstractNum w:abstractNumId="5" w15:restartNumberingAfterBreak="0">
    <w:nsid w:val="20EB2237"/>
    <w:multiLevelType w:val="hybridMultilevel"/>
    <w:tmpl w:val="338020DA"/>
    <w:lvl w:ilvl="0" w:tplc="C74089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C2E4F"/>
    <w:multiLevelType w:val="hybridMultilevel"/>
    <w:tmpl w:val="FDCADBA4"/>
    <w:lvl w:ilvl="0" w:tplc="26E46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43B35"/>
    <w:multiLevelType w:val="hybridMultilevel"/>
    <w:tmpl w:val="2344625C"/>
    <w:lvl w:ilvl="0" w:tplc="B2AE58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A5644"/>
    <w:multiLevelType w:val="hybridMultilevel"/>
    <w:tmpl w:val="3DBCE436"/>
    <w:lvl w:ilvl="0" w:tplc="78304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2670B"/>
    <w:multiLevelType w:val="hybridMultilevel"/>
    <w:tmpl w:val="12D23EAA"/>
    <w:lvl w:ilvl="0" w:tplc="605AB4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02676"/>
    <w:multiLevelType w:val="hybridMultilevel"/>
    <w:tmpl w:val="4DC603EE"/>
    <w:lvl w:ilvl="0" w:tplc="935A556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012AC"/>
    <w:multiLevelType w:val="hybridMultilevel"/>
    <w:tmpl w:val="1638C9A6"/>
    <w:lvl w:ilvl="0" w:tplc="292CFE8E">
      <w:start w:val="1"/>
      <w:numFmt w:val="decimalEnclosedCircle"/>
      <w:lvlText w:val="%1"/>
      <w:lvlJc w:val="left"/>
      <w:pPr>
        <w:ind w:left="567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2" w15:restartNumberingAfterBreak="0">
    <w:nsid w:val="3D8605B9"/>
    <w:multiLevelType w:val="hybridMultilevel"/>
    <w:tmpl w:val="AB30D26E"/>
    <w:lvl w:ilvl="0" w:tplc="3E5CBD5A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34211"/>
    <w:multiLevelType w:val="hybridMultilevel"/>
    <w:tmpl w:val="9D5C701E"/>
    <w:lvl w:ilvl="0" w:tplc="E8583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87857"/>
    <w:multiLevelType w:val="hybridMultilevel"/>
    <w:tmpl w:val="4EFEBC4A"/>
    <w:lvl w:ilvl="0" w:tplc="D0025D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4A0867"/>
    <w:multiLevelType w:val="hybridMultilevel"/>
    <w:tmpl w:val="0EFC5B08"/>
    <w:lvl w:ilvl="0" w:tplc="223476AC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507237"/>
    <w:multiLevelType w:val="hybridMultilevel"/>
    <w:tmpl w:val="AFC6B6C0"/>
    <w:lvl w:ilvl="0" w:tplc="4A9A7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E60CBA"/>
    <w:multiLevelType w:val="hybridMultilevel"/>
    <w:tmpl w:val="DD8E2954"/>
    <w:lvl w:ilvl="0" w:tplc="E196FCD4">
      <w:start w:val="8"/>
      <w:numFmt w:val="bullet"/>
      <w:lvlText w:val="○"/>
      <w:lvlJc w:val="left"/>
      <w:pPr>
        <w:ind w:left="1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8" w15:restartNumberingAfterBreak="0">
    <w:nsid w:val="4E294578"/>
    <w:multiLevelType w:val="hybridMultilevel"/>
    <w:tmpl w:val="B262DB42"/>
    <w:lvl w:ilvl="0" w:tplc="90D6EA8C">
      <w:start w:val="48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8B3A09"/>
    <w:multiLevelType w:val="hybridMultilevel"/>
    <w:tmpl w:val="B1126FFA"/>
    <w:lvl w:ilvl="0" w:tplc="89121AA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1E0AA8"/>
    <w:multiLevelType w:val="hybridMultilevel"/>
    <w:tmpl w:val="9A1A6334"/>
    <w:lvl w:ilvl="0" w:tplc="165ADC8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716C36"/>
    <w:multiLevelType w:val="hybridMultilevel"/>
    <w:tmpl w:val="A4143FC4"/>
    <w:lvl w:ilvl="0" w:tplc="A1221B7C">
      <w:start w:val="46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5B4C2C96"/>
    <w:multiLevelType w:val="hybridMultilevel"/>
    <w:tmpl w:val="39001FBE"/>
    <w:lvl w:ilvl="0" w:tplc="A440C75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A510DE"/>
    <w:multiLevelType w:val="hybridMultilevel"/>
    <w:tmpl w:val="1ED67A66"/>
    <w:lvl w:ilvl="0" w:tplc="5CE679E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C2534C3"/>
    <w:multiLevelType w:val="hybridMultilevel"/>
    <w:tmpl w:val="ADC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4239C"/>
    <w:multiLevelType w:val="hybridMultilevel"/>
    <w:tmpl w:val="E190FFCE"/>
    <w:lvl w:ilvl="0" w:tplc="BDC00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264CA6"/>
    <w:multiLevelType w:val="hybridMultilevel"/>
    <w:tmpl w:val="6A68A324"/>
    <w:lvl w:ilvl="0" w:tplc="064A8FD6">
      <w:start w:val="1"/>
      <w:numFmt w:val="bullet"/>
      <w:lvlText w:val="☆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62E4B2E"/>
    <w:multiLevelType w:val="hybridMultilevel"/>
    <w:tmpl w:val="4A1A4C0A"/>
    <w:lvl w:ilvl="0" w:tplc="B40E18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63356E"/>
    <w:multiLevelType w:val="hybridMultilevel"/>
    <w:tmpl w:val="FA565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F2D6E"/>
    <w:multiLevelType w:val="hybridMultilevel"/>
    <w:tmpl w:val="D9901C6C"/>
    <w:lvl w:ilvl="0" w:tplc="5032E14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23"/>
  </w:num>
  <w:num w:numId="6">
    <w:abstractNumId w:val="18"/>
  </w:num>
  <w:num w:numId="7">
    <w:abstractNumId w:val="3"/>
  </w:num>
  <w:num w:numId="8">
    <w:abstractNumId w:val="21"/>
  </w:num>
  <w:num w:numId="9">
    <w:abstractNumId w:val="0"/>
  </w:num>
  <w:num w:numId="10">
    <w:abstractNumId w:val="4"/>
  </w:num>
  <w:num w:numId="11">
    <w:abstractNumId w:val="26"/>
  </w:num>
  <w:num w:numId="12">
    <w:abstractNumId w:val="5"/>
  </w:num>
  <w:num w:numId="13">
    <w:abstractNumId w:val="27"/>
  </w:num>
  <w:num w:numId="14">
    <w:abstractNumId w:val="29"/>
  </w:num>
  <w:num w:numId="15">
    <w:abstractNumId w:val="22"/>
  </w:num>
  <w:num w:numId="16">
    <w:abstractNumId w:val="28"/>
  </w:num>
  <w:num w:numId="17">
    <w:abstractNumId w:val="13"/>
  </w:num>
  <w:num w:numId="18">
    <w:abstractNumId w:val="17"/>
  </w:num>
  <w:num w:numId="19">
    <w:abstractNumId w:val="24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9"/>
  </w:num>
  <w:num w:numId="27">
    <w:abstractNumId w:val="19"/>
  </w:num>
  <w:num w:numId="28">
    <w:abstractNumId w:val="14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287745" fillcolor="none [3052]">
      <v:fill color="none [3052]"/>
      <v:stroke weight="1.25pt"/>
      <v:textbox inset="5.85pt,.7pt,5.85pt,.7pt"/>
      <o:colormenu v:ext="edit" fillcolor="none [665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11"/>
    <w:rsid w:val="00000CDA"/>
    <w:rsid w:val="00003AA0"/>
    <w:rsid w:val="000060BF"/>
    <w:rsid w:val="000063EA"/>
    <w:rsid w:val="00011244"/>
    <w:rsid w:val="00012759"/>
    <w:rsid w:val="00013DB4"/>
    <w:rsid w:val="000157CC"/>
    <w:rsid w:val="00022C1D"/>
    <w:rsid w:val="00022EDD"/>
    <w:rsid w:val="000232AD"/>
    <w:rsid w:val="000233C3"/>
    <w:rsid w:val="00024B98"/>
    <w:rsid w:val="00033979"/>
    <w:rsid w:val="0003531E"/>
    <w:rsid w:val="000362AF"/>
    <w:rsid w:val="00041665"/>
    <w:rsid w:val="0004281C"/>
    <w:rsid w:val="000430D9"/>
    <w:rsid w:val="00043186"/>
    <w:rsid w:val="00046543"/>
    <w:rsid w:val="000515AF"/>
    <w:rsid w:val="000539A4"/>
    <w:rsid w:val="00056FFC"/>
    <w:rsid w:val="000603B9"/>
    <w:rsid w:val="000611DC"/>
    <w:rsid w:val="00062A94"/>
    <w:rsid w:val="00070ADE"/>
    <w:rsid w:val="00070AFA"/>
    <w:rsid w:val="00071F00"/>
    <w:rsid w:val="00072B01"/>
    <w:rsid w:val="00073956"/>
    <w:rsid w:val="0007540B"/>
    <w:rsid w:val="00075954"/>
    <w:rsid w:val="00075DA9"/>
    <w:rsid w:val="00077E44"/>
    <w:rsid w:val="00082361"/>
    <w:rsid w:val="00085E7A"/>
    <w:rsid w:val="00091C87"/>
    <w:rsid w:val="00096AE4"/>
    <w:rsid w:val="000A06BE"/>
    <w:rsid w:val="000A11AC"/>
    <w:rsid w:val="000A1A0B"/>
    <w:rsid w:val="000A248A"/>
    <w:rsid w:val="000A34F9"/>
    <w:rsid w:val="000A3699"/>
    <w:rsid w:val="000A4913"/>
    <w:rsid w:val="000A5E3A"/>
    <w:rsid w:val="000A6FB1"/>
    <w:rsid w:val="000A746B"/>
    <w:rsid w:val="000B0817"/>
    <w:rsid w:val="000B115C"/>
    <w:rsid w:val="000B574C"/>
    <w:rsid w:val="000B6274"/>
    <w:rsid w:val="000B77A4"/>
    <w:rsid w:val="000C27A5"/>
    <w:rsid w:val="000C47D6"/>
    <w:rsid w:val="000C531A"/>
    <w:rsid w:val="000D0B1B"/>
    <w:rsid w:val="000D14CE"/>
    <w:rsid w:val="000D311B"/>
    <w:rsid w:val="000D6802"/>
    <w:rsid w:val="000D7132"/>
    <w:rsid w:val="000E09F6"/>
    <w:rsid w:val="000E0AF8"/>
    <w:rsid w:val="000E0D3E"/>
    <w:rsid w:val="000E1560"/>
    <w:rsid w:val="000E1714"/>
    <w:rsid w:val="000E19F5"/>
    <w:rsid w:val="000E1B03"/>
    <w:rsid w:val="000E2143"/>
    <w:rsid w:val="000E2E1C"/>
    <w:rsid w:val="000E5F9D"/>
    <w:rsid w:val="000F23AB"/>
    <w:rsid w:val="000F40BD"/>
    <w:rsid w:val="001008E3"/>
    <w:rsid w:val="001010EA"/>
    <w:rsid w:val="00106549"/>
    <w:rsid w:val="00107F94"/>
    <w:rsid w:val="00110411"/>
    <w:rsid w:val="00111445"/>
    <w:rsid w:val="00111CAB"/>
    <w:rsid w:val="00114ADE"/>
    <w:rsid w:val="001168CF"/>
    <w:rsid w:val="001177BB"/>
    <w:rsid w:val="001205BD"/>
    <w:rsid w:val="0012235D"/>
    <w:rsid w:val="00122CE0"/>
    <w:rsid w:val="00123AAE"/>
    <w:rsid w:val="00124ADE"/>
    <w:rsid w:val="001304F2"/>
    <w:rsid w:val="001305FD"/>
    <w:rsid w:val="00131A29"/>
    <w:rsid w:val="00133648"/>
    <w:rsid w:val="00133E4E"/>
    <w:rsid w:val="0013579F"/>
    <w:rsid w:val="00135CE8"/>
    <w:rsid w:val="001403A8"/>
    <w:rsid w:val="00143096"/>
    <w:rsid w:val="001432A5"/>
    <w:rsid w:val="0014348B"/>
    <w:rsid w:val="00144256"/>
    <w:rsid w:val="00146AB0"/>
    <w:rsid w:val="00150DF3"/>
    <w:rsid w:val="00153A52"/>
    <w:rsid w:val="0015530D"/>
    <w:rsid w:val="00160730"/>
    <w:rsid w:val="001607A8"/>
    <w:rsid w:val="00161F37"/>
    <w:rsid w:val="0016587F"/>
    <w:rsid w:val="00165881"/>
    <w:rsid w:val="00166D41"/>
    <w:rsid w:val="0016743C"/>
    <w:rsid w:val="00167743"/>
    <w:rsid w:val="0017668F"/>
    <w:rsid w:val="00176BE8"/>
    <w:rsid w:val="00176EB4"/>
    <w:rsid w:val="00180BEB"/>
    <w:rsid w:val="001811CC"/>
    <w:rsid w:val="00181376"/>
    <w:rsid w:val="001847C6"/>
    <w:rsid w:val="00190D34"/>
    <w:rsid w:val="001910CC"/>
    <w:rsid w:val="0019166A"/>
    <w:rsid w:val="0019288F"/>
    <w:rsid w:val="00194C3D"/>
    <w:rsid w:val="00195BDE"/>
    <w:rsid w:val="00195E7A"/>
    <w:rsid w:val="00197014"/>
    <w:rsid w:val="001973FB"/>
    <w:rsid w:val="001A1BB9"/>
    <w:rsid w:val="001A1BC5"/>
    <w:rsid w:val="001A23C0"/>
    <w:rsid w:val="001A2F26"/>
    <w:rsid w:val="001A30C8"/>
    <w:rsid w:val="001A6855"/>
    <w:rsid w:val="001A7206"/>
    <w:rsid w:val="001B12C2"/>
    <w:rsid w:val="001C0547"/>
    <w:rsid w:val="001C5B50"/>
    <w:rsid w:val="001C71FE"/>
    <w:rsid w:val="001C787C"/>
    <w:rsid w:val="001D1198"/>
    <w:rsid w:val="001D2378"/>
    <w:rsid w:val="001D5609"/>
    <w:rsid w:val="001E1106"/>
    <w:rsid w:val="001E13A0"/>
    <w:rsid w:val="001E2EA2"/>
    <w:rsid w:val="001E3228"/>
    <w:rsid w:val="001E3564"/>
    <w:rsid w:val="001E3E71"/>
    <w:rsid w:val="001E5E42"/>
    <w:rsid w:val="001E6E7B"/>
    <w:rsid w:val="001F0EDA"/>
    <w:rsid w:val="001F24D4"/>
    <w:rsid w:val="001F2A62"/>
    <w:rsid w:val="001F61FF"/>
    <w:rsid w:val="001F7518"/>
    <w:rsid w:val="002014E3"/>
    <w:rsid w:val="00203A96"/>
    <w:rsid w:val="00212D32"/>
    <w:rsid w:val="00214D92"/>
    <w:rsid w:val="0021555A"/>
    <w:rsid w:val="00221F00"/>
    <w:rsid w:val="0022241C"/>
    <w:rsid w:val="00230308"/>
    <w:rsid w:val="00230A37"/>
    <w:rsid w:val="0023278A"/>
    <w:rsid w:val="00234228"/>
    <w:rsid w:val="00234FC1"/>
    <w:rsid w:val="0023527C"/>
    <w:rsid w:val="00235F0B"/>
    <w:rsid w:val="002372C2"/>
    <w:rsid w:val="00240575"/>
    <w:rsid w:val="002419CB"/>
    <w:rsid w:val="00241D2E"/>
    <w:rsid w:val="002459A7"/>
    <w:rsid w:val="0025018F"/>
    <w:rsid w:val="0025044D"/>
    <w:rsid w:val="002529C3"/>
    <w:rsid w:val="002530F1"/>
    <w:rsid w:val="00257AE4"/>
    <w:rsid w:val="00262D5D"/>
    <w:rsid w:val="0026372E"/>
    <w:rsid w:val="00267E89"/>
    <w:rsid w:val="00267F65"/>
    <w:rsid w:val="00270F3C"/>
    <w:rsid w:val="0027115E"/>
    <w:rsid w:val="00271B50"/>
    <w:rsid w:val="0027376F"/>
    <w:rsid w:val="00273DD3"/>
    <w:rsid w:val="002749D3"/>
    <w:rsid w:val="002761D7"/>
    <w:rsid w:val="002776E9"/>
    <w:rsid w:val="002809EF"/>
    <w:rsid w:val="002815AB"/>
    <w:rsid w:val="00282D08"/>
    <w:rsid w:val="00283AC6"/>
    <w:rsid w:val="00283D68"/>
    <w:rsid w:val="0028576B"/>
    <w:rsid w:val="00287707"/>
    <w:rsid w:val="00290531"/>
    <w:rsid w:val="00290A12"/>
    <w:rsid w:val="0029111C"/>
    <w:rsid w:val="00291500"/>
    <w:rsid w:val="00295584"/>
    <w:rsid w:val="00295AA8"/>
    <w:rsid w:val="002A18E4"/>
    <w:rsid w:val="002A6532"/>
    <w:rsid w:val="002A7780"/>
    <w:rsid w:val="002B147E"/>
    <w:rsid w:val="002B21C7"/>
    <w:rsid w:val="002B232F"/>
    <w:rsid w:val="002B27B2"/>
    <w:rsid w:val="002B53E7"/>
    <w:rsid w:val="002B5809"/>
    <w:rsid w:val="002B60DB"/>
    <w:rsid w:val="002B70D9"/>
    <w:rsid w:val="002C0A8D"/>
    <w:rsid w:val="002C114B"/>
    <w:rsid w:val="002C14E0"/>
    <w:rsid w:val="002C1D2A"/>
    <w:rsid w:val="002C2EB0"/>
    <w:rsid w:val="002C59D1"/>
    <w:rsid w:val="002C5C65"/>
    <w:rsid w:val="002C6E5D"/>
    <w:rsid w:val="002D03C1"/>
    <w:rsid w:val="002D12AA"/>
    <w:rsid w:val="002D5C49"/>
    <w:rsid w:val="002E5B49"/>
    <w:rsid w:val="002F0D6C"/>
    <w:rsid w:val="002F11C3"/>
    <w:rsid w:val="002F139C"/>
    <w:rsid w:val="002F2EF8"/>
    <w:rsid w:val="002F388A"/>
    <w:rsid w:val="002F6961"/>
    <w:rsid w:val="002F71BF"/>
    <w:rsid w:val="0030078B"/>
    <w:rsid w:val="003027DA"/>
    <w:rsid w:val="00302E95"/>
    <w:rsid w:val="0030559F"/>
    <w:rsid w:val="0030659E"/>
    <w:rsid w:val="00306D16"/>
    <w:rsid w:val="00314BAC"/>
    <w:rsid w:val="00323771"/>
    <w:rsid w:val="00330705"/>
    <w:rsid w:val="0033316B"/>
    <w:rsid w:val="00333502"/>
    <w:rsid w:val="00335319"/>
    <w:rsid w:val="00335CFA"/>
    <w:rsid w:val="00335EA7"/>
    <w:rsid w:val="00337426"/>
    <w:rsid w:val="003404EF"/>
    <w:rsid w:val="0034394D"/>
    <w:rsid w:val="00346520"/>
    <w:rsid w:val="003467EA"/>
    <w:rsid w:val="00351529"/>
    <w:rsid w:val="00351B76"/>
    <w:rsid w:val="0035464E"/>
    <w:rsid w:val="00354A43"/>
    <w:rsid w:val="00354FC3"/>
    <w:rsid w:val="0036068C"/>
    <w:rsid w:val="003612C2"/>
    <w:rsid w:val="00363071"/>
    <w:rsid w:val="00364913"/>
    <w:rsid w:val="0037199A"/>
    <w:rsid w:val="00372BDD"/>
    <w:rsid w:val="00372C1F"/>
    <w:rsid w:val="00373384"/>
    <w:rsid w:val="0037413B"/>
    <w:rsid w:val="0037627D"/>
    <w:rsid w:val="00377FB4"/>
    <w:rsid w:val="00381F30"/>
    <w:rsid w:val="00383442"/>
    <w:rsid w:val="00383582"/>
    <w:rsid w:val="0038651B"/>
    <w:rsid w:val="00387DC4"/>
    <w:rsid w:val="003915BA"/>
    <w:rsid w:val="00395565"/>
    <w:rsid w:val="003A1BA1"/>
    <w:rsid w:val="003A29F4"/>
    <w:rsid w:val="003A3D0F"/>
    <w:rsid w:val="003A5F99"/>
    <w:rsid w:val="003A74F8"/>
    <w:rsid w:val="003B16C1"/>
    <w:rsid w:val="003B2D8F"/>
    <w:rsid w:val="003B3B61"/>
    <w:rsid w:val="003B4722"/>
    <w:rsid w:val="003B4FFD"/>
    <w:rsid w:val="003B6DAD"/>
    <w:rsid w:val="003C376F"/>
    <w:rsid w:val="003C491E"/>
    <w:rsid w:val="003D0880"/>
    <w:rsid w:val="003D39C1"/>
    <w:rsid w:val="003D5465"/>
    <w:rsid w:val="003D6FE1"/>
    <w:rsid w:val="003E04EA"/>
    <w:rsid w:val="003E15AF"/>
    <w:rsid w:val="003E2BC6"/>
    <w:rsid w:val="003E47D8"/>
    <w:rsid w:val="003E4A07"/>
    <w:rsid w:val="003E681D"/>
    <w:rsid w:val="003E6D7D"/>
    <w:rsid w:val="003F0529"/>
    <w:rsid w:val="003F2D92"/>
    <w:rsid w:val="003F2FEF"/>
    <w:rsid w:val="00400765"/>
    <w:rsid w:val="00400895"/>
    <w:rsid w:val="00402177"/>
    <w:rsid w:val="00406E84"/>
    <w:rsid w:val="0041081E"/>
    <w:rsid w:val="004108E6"/>
    <w:rsid w:val="00410FE6"/>
    <w:rsid w:val="00412F6D"/>
    <w:rsid w:val="004145DF"/>
    <w:rsid w:val="00416F13"/>
    <w:rsid w:val="00416F90"/>
    <w:rsid w:val="00417943"/>
    <w:rsid w:val="00421CFB"/>
    <w:rsid w:val="0042203B"/>
    <w:rsid w:val="004220DE"/>
    <w:rsid w:val="00422984"/>
    <w:rsid w:val="00424899"/>
    <w:rsid w:val="004258BA"/>
    <w:rsid w:val="00425A40"/>
    <w:rsid w:val="00426988"/>
    <w:rsid w:val="004270CC"/>
    <w:rsid w:val="004275E4"/>
    <w:rsid w:val="00427A7C"/>
    <w:rsid w:val="00434622"/>
    <w:rsid w:val="00435845"/>
    <w:rsid w:val="00436042"/>
    <w:rsid w:val="00436766"/>
    <w:rsid w:val="00437644"/>
    <w:rsid w:val="00437D36"/>
    <w:rsid w:val="00441614"/>
    <w:rsid w:val="00442B80"/>
    <w:rsid w:val="0044391E"/>
    <w:rsid w:val="00451079"/>
    <w:rsid w:val="00451D65"/>
    <w:rsid w:val="00454949"/>
    <w:rsid w:val="004551B0"/>
    <w:rsid w:val="00457BEF"/>
    <w:rsid w:val="00463126"/>
    <w:rsid w:val="004631C1"/>
    <w:rsid w:val="00464F56"/>
    <w:rsid w:val="00466BAD"/>
    <w:rsid w:val="00466E4C"/>
    <w:rsid w:val="00470C02"/>
    <w:rsid w:val="00472A91"/>
    <w:rsid w:val="00475FF0"/>
    <w:rsid w:val="004760EA"/>
    <w:rsid w:val="0047723F"/>
    <w:rsid w:val="00480669"/>
    <w:rsid w:val="004811D7"/>
    <w:rsid w:val="0048142A"/>
    <w:rsid w:val="00484D23"/>
    <w:rsid w:val="00485870"/>
    <w:rsid w:val="00490EB6"/>
    <w:rsid w:val="004916B5"/>
    <w:rsid w:val="00495B82"/>
    <w:rsid w:val="0049714B"/>
    <w:rsid w:val="00497A5D"/>
    <w:rsid w:val="00497BB9"/>
    <w:rsid w:val="004A18A2"/>
    <w:rsid w:val="004A2E62"/>
    <w:rsid w:val="004A388D"/>
    <w:rsid w:val="004A470F"/>
    <w:rsid w:val="004A7179"/>
    <w:rsid w:val="004B1859"/>
    <w:rsid w:val="004B4B76"/>
    <w:rsid w:val="004B58D0"/>
    <w:rsid w:val="004C0FAC"/>
    <w:rsid w:val="004C1FE4"/>
    <w:rsid w:val="004C4A45"/>
    <w:rsid w:val="004C6AAD"/>
    <w:rsid w:val="004C7223"/>
    <w:rsid w:val="004D0092"/>
    <w:rsid w:val="004D0653"/>
    <w:rsid w:val="004D1190"/>
    <w:rsid w:val="004D41F6"/>
    <w:rsid w:val="004D4F5C"/>
    <w:rsid w:val="004D6B35"/>
    <w:rsid w:val="004D6D16"/>
    <w:rsid w:val="004E017D"/>
    <w:rsid w:val="004E3F70"/>
    <w:rsid w:val="004E638A"/>
    <w:rsid w:val="004E6A04"/>
    <w:rsid w:val="004E6C60"/>
    <w:rsid w:val="004E7C43"/>
    <w:rsid w:val="004F51EB"/>
    <w:rsid w:val="004F72BA"/>
    <w:rsid w:val="00500634"/>
    <w:rsid w:val="0050256C"/>
    <w:rsid w:val="005053FE"/>
    <w:rsid w:val="00505408"/>
    <w:rsid w:val="00505F71"/>
    <w:rsid w:val="00512848"/>
    <w:rsid w:val="00516CD2"/>
    <w:rsid w:val="005203E2"/>
    <w:rsid w:val="00521A00"/>
    <w:rsid w:val="00521D53"/>
    <w:rsid w:val="005234F2"/>
    <w:rsid w:val="00526B00"/>
    <w:rsid w:val="00531F95"/>
    <w:rsid w:val="0053325D"/>
    <w:rsid w:val="00533C6C"/>
    <w:rsid w:val="00534A74"/>
    <w:rsid w:val="00534AA4"/>
    <w:rsid w:val="00536175"/>
    <w:rsid w:val="00540644"/>
    <w:rsid w:val="005417FE"/>
    <w:rsid w:val="005429E0"/>
    <w:rsid w:val="00543665"/>
    <w:rsid w:val="00543FB5"/>
    <w:rsid w:val="005446C0"/>
    <w:rsid w:val="00545CC4"/>
    <w:rsid w:val="005460E9"/>
    <w:rsid w:val="00550046"/>
    <w:rsid w:val="00553D0B"/>
    <w:rsid w:val="00554B14"/>
    <w:rsid w:val="00555135"/>
    <w:rsid w:val="005567E7"/>
    <w:rsid w:val="005570F1"/>
    <w:rsid w:val="00557642"/>
    <w:rsid w:val="0056042C"/>
    <w:rsid w:val="00561600"/>
    <w:rsid w:val="00563154"/>
    <w:rsid w:val="005647C8"/>
    <w:rsid w:val="005654BE"/>
    <w:rsid w:val="00565F46"/>
    <w:rsid w:val="00566910"/>
    <w:rsid w:val="0057009C"/>
    <w:rsid w:val="005708A5"/>
    <w:rsid w:val="00572109"/>
    <w:rsid w:val="0057245A"/>
    <w:rsid w:val="00572940"/>
    <w:rsid w:val="00573309"/>
    <w:rsid w:val="005734E1"/>
    <w:rsid w:val="00574C76"/>
    <w:rsid w:val="0057555A"/>
    <w:rsid w:val="0057647E"/>
    <w:rsid w:val="00576EAD"/>
    <w:rsid w:val="00580E2F"/>
    <w:rsid w:val="00583208"/>
    <w:rsid w:val="00583572"/>
    <w:rsid w:val="00584DB9"/>
    <w:rsid w:val="005865A2"/>
    <w:rsid w:val="00587E4B"/>
    <w:rsid w:val="00587F08"/>
    <w:rsid w:val="0059208E"/>
    <w:rsid w:val="00593F7B"/>
    <w:rsid w:val="005940DE"/>
    <w:rsid w:val="005947E7"/>
    <w:rsid w:val="00594DBA"/>
    <w:rsid w:val="00595544"/>
    <w:rsid w:val="005959E5"/>
    <w:rsid w:val="005968A1"/>
    <w:rsid w:val="0059701F"/>
    <w:rsid w:val="00597218"/>
    <w:rsid w:val="005977D4"/>
    <w:rsid w:val="005A03A0"/>
    <w:rsid w:val="005A0DE1"/>
    <w:rsid w:val="005A1A23"/>
    <w:rsid w:val="005A5BAB"/>
    <w:rsid w:val="005A6C07"/>
    <w:rsid w:val="005A7567"/>
    <w:rsid w:val="005A7A6D"/>
    <w:rsid w:val="005B027B"/>
    <w:rsid w:val="005B0E1F"/>
    <w:rsid w:val="005B11CD"/>
    <w:rsid w:val="005B3E43"/>
    <w:rsid w:val="005B492C"/>
    <w:rsid w:val="005B58DD"/>
    <w:rsid w:val="005B765A"/>
    <w:rsid w:val="005C1D4C"/>
    <w:rsid w:val="005C3EE5"/>
    <w:rsid w:val="005C57D0"/>
    <w:rsid w:val="005C5A06"/>
    <w:rsid w:val="005C6C0B"/>
    <w:rsid w:val="005C6EF1"/>
    <w:rsid w:val="005C7EDD"/>
    <w:rsid w:val="005D09FB"/>
    <w:rsid w:val="005D0BA6"/>
    <w:rsid w:val="005D10D2"/>
    <w:rsid w:val="005D3021"/>
    <w:rsid w:val="005D56E7"/>
    <w:rsid w:val="005D585F"/>
    <w:rsid w:val="005D6B6E"/>
    <w:rsid w:val="005D7281"/>
    <w:rsid w:val="005D7BFC"/>
    <w:rsid w:val="005E17B5"/>
    <w:rsid w:val="005E1BC7"/>
    <w:rsid w:val="005E2060"/>
    <w:rsid w:val="005E3275"/>
    <w:rsid w:val="005E3D3B"/>
    <w:rsid w:val="005E590E"/>
    <w:rsid w:val="005E5AF7"/>
    <w:rsid w:val="005E6424"/>
    <w:rsid w:val="005F0E02"/>
    <w:rsid w:val="005F1736"/>
    <w:rsid w:val="005F1BD7"/>
    <w:rsid w:val="005F390F"/>
    <w:rsid w:val="005F541B"/>
    <w:rsid w:val="005F6B24"/>
    <w:rsid w:val="005F720A"/>
    <w:rsid w:val="005F748A"/>
    <w:rsid w:val="005F7FE8"/>
    <w:rsid w:val="00604FB1"/>
    <w:rsid w:val="00607831"/>
    <w:rsid w:val="00610AE9"/>
    <w:rsid w:val="00611937"/>
    <w:rsid w:val="00612697"/>
    <w:rsid w:val="00612A86"/>
    <w:rsid w:val="00612B11"/>
    <w:rsid w:val="006138AB"/>
    <w:rsid w:val="00614459"/>
    <w:rsid w:val="006149DC"/>
    <w:rsid w:val="006154AA"/>
    <w:rsid w:val="006157A4"/>
    <w:rsid w:val="006162A5"/>
    <w:rsid w:val="00616D14"/>
    <w:rsid w:val="00621051"/>
    <w:rsid w:val="00627817"/>
    <w:rsid w:val="006317D1"/>
    <w:rsid w:val="006326B7"/>
    <w:rsid w:val="00632906"/>
    <w:rsid w:val="006337CE"/>
    <w:rsid w:val="00633A6A"/>
    <w:rsid w:val="00633B79"/>
    <w:rsid w:val="00633B91"/>
    <w:rsid w:val="0063513B"/>
    <w:rsid w:val="00640815"/>
    <w:rsid w:val="006470DA"/>
    <w:rsid w:val="00647727"/>
    <w:rsid w:val="0065122C"/>
    <w:rsid w:val="006518EE"/>
    <w:rsid w:val="006536FB"/>
    <w:rsid w:val="006615C6"/>
    <w:rsid w:val="00663FB4"/>
    <w:rsid w:val="006669E8"/>
    <w:rsid w:val="00667158"/>
    <w:rsid w:val="00670248"/>
    <w:rsid w:val="00671A57"/>
    <w:rsid w:val="0067254F"/>
    <w:rsid w:val="00673ECB"/>
    <w:rsid w:val="00676124"/>
    <w:rsid w:val="00676308"/>
    <w:rsid w:val="00677EF0"/>
    <w:rsid w:val="0068026F"/>
    <w:rsid w:val="00680621"/>
    <w:rsid w:val="00682DCA"/>
    <w:rsid w:val="006852CB"/>
    <w:rsid w:val="00686109"/>
    <w:rsid w:val="00690A48"/>
    <w:rsid w:val="0069354F"/>
    <w:rsid w:val="00693C36"/>
    <w:rsid w:val="00694E78"/>
    <w:rsid w:val="006A33D6"/>
    <w:rsid w:val="006A45D5"/>
    <w:rsid w:val="006A68D8"/>
    <w:rsid w:val="006A758A"/>
    <w:rsid w:val="006B0638"/>
    <w:rsid w:val="006B301B"/>
    <w:rsid w:val="006B3204"/>
    <w:rsid w:val="006B5360"/>
    <w:rsid w:val="006B5BCF"/>
    <w:rsid w:val="006B6D55"/>
    <w:rsid w:val="006B765D"/>
    <w:rsid w:val="006C02A5"/>
    <w:rsid w:val="006C11D9"/>
    <w:rsid w:val="006C1936"/>
    <w:rsid w:val="006C5C96"/>
    <w:rsid w:val="006C72C2"/>
    <w:rsid w:val="006C733A"/>
    <w:rsid w:val="006D0F6A"/>
    <w:rsid w:val="006D136E"/>
    <w:rsid w:val="006D2231"/>
    <w:rsid w:val="006D3D44"/>
    <w:rsid w:val="006D3F5A"/>
    <w:rsid w:val="006D490D"/>
    <w:rsid w:val="006D594F"/>
    <w:rsid w:val="006D78FC"/>
    <w:rsid w:val="006E2137"/>
    <w:rsid w:val="006E24E0"/>
    <w:rsid w:val="006E3AE7"/>
    <w:rsid w:val="006E3C4C"/>
    <w:rsid w:val="006E4490"/>
    <w:rsid w:val="006F0FE6"/>
    <w:rsid w:val="006F146C"/>
    <w:rsid w:val="006F3207"/>
    <w:rsid w:val="006F42AA"/>
    <w:rsid w:val="006F5A6A"/>
    <w:rsid w:val="007006E0"/>
    <w:rsid w:val="00701B81"/>
    <w:rsid w:val="00702474"/>
    <w:rsid w:val="00705319"/>
    <w:rsid w:val="00706344"/>
    <w:rsid w:val="0070716D"/>
    <w:rsid w:val="00707479"/>
    <w:rsid w:val="00707C4E"/>
    <w:rsid w:val="007105F9"/>
    <w:rsid w:val="00712525"/>
    <w:rsid w:val="00712E35"/>
    <w:rsid w:val="007168A7"/>
    <w:rsid w:val="00717BC7"/>
    <w:rsid w:val="0072105F"/>
    <w:rsid w:val="007210B2"/>
    <w:rsid w:val="007220B1"/>
    <w:rsid w:val="007222B4"/>
    <w:rsid w:val="00723493"/>
    <w:rsid w:val="00725BD1"/>
    <w:rsid w:val="007260D6"/>
    <w:rsid w:val="00730C5F"/>
    <w:rsid w:val="00732017"/>
    <w:rsid w:val="0073210C"/>
    <w:rsid w:val="00732693"/>
    <w:rsid w:val="00732BF1"/>
    <w:rsid w:val="00733152"/>
    <w:rsid w:val="00733A22"/>
    <w:rsid w:val="007343C8"/>
    <w:rsid w:val="00734427"/>
    <w:rsid w:val="00734E4E"/>
    <w:rsid w:val="00735175"/>
    <w:rsid w:val="0074199F"/>
    <w:rsid w:val="00742050"/>
    <w:rsid w:val="007436ED"/>
    <w:rsid w:val="00744305"/>
    <w:rsid w:val="00747EF4"/>
    <w:rsid w:val="00750FBF"/>
    <w:rsid w:val="00751462"/>
    <w:rsid w:val="0075167E"/>
    <w:rsid w:val="00752211"/>
    <w:rsid w:val="007533AD"/>
    <w:rsid w:val="00753D2D"/>
    <w:rsid w:val="00754248"/>
    <w:rsid w:val="007542E3"/>
    <w:rsid w:val="00754C64"/>
    <w:rsid w:val="00754F30"/>
    <w:rsid w:val="007554F1"/>
    <w:rsid w:val="007577E1"/>
    <w:rsid w:val="00765888"/>
    <w:rsid w:val="007664F5"/>
    <w:rsid w:val="00770B57"/>
    <w:rsid w:val="00771326"/>
    <w:rsid w:val="00773834"/>
    <w:rsid w:val="00773A6B"/>
    <w:rsid w:val="0077504C"/>
    <w:rsid w:val="00775E02"/>
    <w:rsid w:val="00776644"/>
    <w:rsid w:val="00777CD2"/>
    <w:rsid w:val="0078016B"/>
    <w:rsid w:val="007809A0"/>
    <w:rsid w:val="00783E00"/>
    <w:rsid w:val="00785121"/>
    <w:rsid w:val="00785BFE"/>
    <w:rsid w:val="007863B2"/>
    <w:rsid w:val="0079499E"/>
    <w:rsid w:val="00795307"/>
    <w:rsid w:val="0079563B"/>
    <w:rsid w:val="007971EC"/>
    <w:rsid w:val="007A0371"/>
    <w:rsid w:val="007A1C9C"/>
    <w:rsid w:val="007A27D2"/>
    <w:rsid w:val="007A28A5"/>
    <w:rsid w:val="007A2C04"/>
    <w:rsid w:val="007A778F"/>
    <w:rsid w:val="007A78FF"/>
    <w:rsid w:val="007A7BBB"/>
    <w:rsid w:val="007B07E1"/>
    <w:rsid w:val="007B2B7F"/>
    <w:rsid w:val="007B3C38"/>
    <w:rsid w:val="007B46B1"/>
    <w:rsid w:val="007B4DC2"/>
    <w:rsid w:val="007C5A6C"/>
    <w:rsid w:val="007C61BD"/>
    <w:rsid w:val="007D05B5"/>
    <w:rsid w:val="007D0F11"/>
    <w:rsid w:val="007D1007"/>
    <w:rsid w:val="007D287A"/>
    <w:rsid w:val="007D4A4A"/>
    <w:rsid w:val="007D4EC2"/>
    <w:rsid w:val="007D4F4E"/>
    <w:rsid w:val="007D6E61"/>
    <w:rsid w:val="007D727A"/>
    <w:rsid w:val="007D74C0"/>
    <w:rsid w:val="007E0AF5"/>
    <w:rsid w:val="007E2657"/>
    <w:rsid w:val="007E4D49"/>
    <w:rsid w:val="007E5070"/>
    <w:rsid w:val="007E51F8"/>
    <w:rsid w:val="007E56C5"/>
    <w:rsid w:val="007E5933"/>
    <w:rsid w:val="007E7A86"/>
    <w:rsid w:val="007F2FF5"/>
    <w:rsid w:val="007F4A33"/>
    <w:rsid w:val="00801FD1"/>
    <w:rsid w:val="0080274A"/>
    <w:rsid w:val="00805BF9"/>
    <w:rsid w:val="00806773"/>
    <w:rsid w:val="00807398"/>
    <w:rsid w:val="008074D2"/>
    <w:rsid w:val="00807B1F"/>
    <w:rsid w:val="00813B8D"/>
    <w:rsid w:val="00814ACB"/>
    <w:rsid w:val="00814B50"/>
    <w:rsid w:val="008215FA"/>
    <w:rsid w:val="00822BCC"/>
    <w:rsid w:val="00824447"/>
    <w:rsid w:val="00824AEB"/>
    <w:rsid w:val="00825323"/>
    <w:rsid w:val="008318AF"/>
    <w:rsid w:val="008327DA"/>
    <w:rsid w:val="0083510B"/>
    <w:rsid w:val="0083758F"/>
    <w:rsid w:val="0083785E"/>
    <w:rsid w:val="00837B55"/>
    <w:rsid w:val="00842FD5"/>
    <w:rsid w:val="00843BF0"/>
    <w:rsid w:val="00851BD5"/>
    <w:rsid w:val="00851EF1"/>
    <w:rsid w:val="0085296C"/>
    <w:rsid w:val="00852998"/>
    <w:rsid w:val="00854D33"/>
    <w:rsid w:val="00855494"/>
    <w:rsid w:val="008567C0"/>
    <w:rsid w:val="008579E6"/>
    <w:rsid w:val="00857B6D"/>
    <w:rsid w:val="00860379"/>
    <w:rsid w:val="00863D25"/>
    <w:rsid w:val="00866720"/>
    <w:rsid w:val="00867F67"/>
    <w:rsid w:val="00870F8C"/>
    <w:rsid w:val="00871CB9"/>
    <w:rsid w:val="00872372"/>
    <w:rsid w:val="00872465"/>
    <w:rsid w:val="00872FEF"/>
    <w:rsid w:val="00873411"/>
    <w:rsid w:val="00873A28"/>
    <w:rsid w:val="00874366"/>
    <w:rsid w:val="00875021"/>
    <w:rsid w:val="00875EE0"/>
    <w:rsid w:val="00876D6F"/>
    <w:rsid w:val="0087738A"/>
    <w:rsid w:val="0087770D"/>
    <w:rsid w:val="00881FD8"/>
    <w:rsid w:val="008835F0"/>
    <w:rsid w:val="00883F8A"/>
    <w:rsid w:val="0089026A"/>
    <w:rsid w:val="00890A7B"/>
    <w:rsid w:val="00892382"/>
    <w:rsid w:val="008A069C"/>
    <w:rsid w:val="008A10AC"/>
    <w:rsid w:val="008A16DA"/>
    <w:rsid w:val="008A43DB"/>
    <w:rsid w:val="008A5FFA"/>
    <w:rsid w:val="008A694A"/>
    <w:rsid w:val="008A7523"/>
    <w:rsid w:val="008B00F0"/>
    <w:rsid w:val="008B04F3"/>
    <w:rsid w:val="008B1466"/>
    <w:rsid w:val="008B2627"/>
    <w:rsid w:val="008B4624"/>
    <w:rsid w:val="008C12CE"/>
    <w:rsid w:val="008C1E93"/>
    <w:rsid w:val="008C2993"/>
    <w:rsid w:val="008C40C2"/>
    <w:rsid w:val="008C4B0D"/>
    <w:rsid w:val="008C6441"/>
    <w:rsid w:val="008C6AA0"/>
    <w:rsid w:val="008C7D9F"/>
    <w:rsid w:val="008D61C5"/>
    <w:rsid w:val="008D655E"/>
    <w:rsid w:val="008D7169"/>
    <w:rsid w:val="008D73DA"/>
    <w:rsid w:val="008E0E8B"/>
    <w:rsid w:val="008E444F"/>
    <w:rsid w:val="008E64D3"/>
    <w:rsid w:val="008F24E3"/>
    <w:rsid w:val="008F71A3"/>
    <w:rsid w:val="00902726"/>
    <w:rsid w:val="00902D06"/>
    <w:rsid w:val="00911EEF"/>
    <w:rsid w:val="009154C2"/>
    <w:rsid w:val="00915CA6"/>
    <w:rsid w:val="00916626"/>
    <w:rsid w:val="00920565"/>
    <w:rsid w:val="009226EA"/>
    <w:rsid w:val="00924262"/>
    <w:rsid w:val="009246DA"/>
    <w:rsid w:val="00925274"/>
    <w:rsid w:val="009254C6"/>
    <w:rsid w:val="00926DB5"/>
    <w:rsid w:val="00927237"/>
    <w:rsid w:val="0093079C"/>
    <w:rsid w:val="00932F9B"/>
    <w:rsid w:val="00933312"/>
    <w:rsid w:val="009343E3"/>
    <w:rsid w:val="0093533A"/>
    <w:rsid w:val="0093769B"/>
    <w:rsid w:val="00937BB3"/>
    <w:rsid w:val="00940766"/>
    <w:rsid w:val="00945320"/>
    <w:rsid w:val="0094570F"/>
    <w:rsid w:val="00952CE8"/>
    <w:rsid w:val="00953C44"/>
    <w:rsid w:val="00954499"/>
    <w:rsid w:val="009548F4"/>
    <w:rsid w:val="00954C6D"/>
    <w:rsid w:val="00955C8F"/>
    <w:rsid w:val="00956446"/>
    <w:rsid w:val="009574FB"/>
    <w:rsid w:val="009579BE"/>
    <w:rsid w:val="00957BD8"/>
    <w:rsid w:val="009617BC"/>
    <w:rsid w:val="009637AC"/>
    <w:rsid w:val="00963B2C"/>
    <w:rsid w:val="009641A0"/>
    <w:rsid w:val="0096761D"/>
    <w:rsid w:val="0096781E"/>
    <w:rsid w:val="0098003C"/>
    <w:rsid w:val="0098087D"/>
    <w:rsid w:val="0098108C"/>
    <w:rsid w:val="00985BD2"/>
    <w:rsid w:val="009869CB"/>
    <w:rsid w:val="00987421"/>
    <w:rsid w:val="00990169"/>
    <w:rsid w:val="00991DBE"/>
    <w:rsid w:val="00991FCB"/>
    <w:rsid w:val="00994E63"/>
    <w:rsid w:val="00997B92"/>
    <w:rsid w:val="009A2914"/>
    <w:rsid w:val="009A5C09"/>
    <w:rsid w:val="009A6311"/>
    <w:rsid w:val="009A7525"/>
    <w:rsid w:val="009B3DD9"/>
    <w:rsid w:val="009B4326"/>
    <w:rsid w:val="009B607C"/>
    <w:rsid w:val="009B7859"/>
    <w:rsid w:val="009B7FB7"/>
    <w:rsid w:val="009C1504"/>
    <w:rsid w:val="009C5E00"/>
    <w:rsid w:val="009D286D"/>
    <w:rsid w:val="009D5C10"/>
    <w:rsid w:val="009E07F4"/>
    <w:rsid w:val="009E1A18"/>
    <w:rsid w:val="009E3344"/>
    <w:rsid w:val="009E7351"/>
    <w:rsid w:val="009F14EB"/>
    <w:rsid w:val="009F71A5"/>
    <w:rsid w:val="009F78D8"/>
    <w:rsid w:val="009F7FA3"/>
    <w:rsid w:val="00A02444"/>
    <w:rsid w:val="00A07FF3"/>
    <w:rsid w:val="00A133F3"/>
    <w:rsid w:val="00A14835"/>
    <w:rsid w:val="00A16AC9"/>
    <w:rsid w:val="00A17EB7"/>
    <w:rsid w:val="00A22384"/>
    <w:rsid w:val="00A31184"/>
    <w:rsid w:val="00A311D4"/>
    <w:rsid w:val="00A32C4E"/>
    <w:rsid w:val="00A33537"/>
    <w:rsid w:val="00A337CF"/>
    <w:rsid w:val="00A35928"/>
    <w:rsid w:val="00A36865"/>
    <w:rsid w:val="00A36E4E"/>
    <w:rsid w:val="00A407FC"/>
    <w:rsid w:val="00A423A4"/>
    <w:rsid w:val="00A44582"/>
    <w:rsid w:val="00A451A4"/>
    <w:rsid w:val="00A4593B"/>
    <w:rsid w:val="00A47470"/>
    <w:rsid w:val="00A52BFF"/>
    <w:rsid w:val="00A55CF3"/>
    <w:rsid w:val="00A57760"/>
    <w:rsid w:val="00A61924"/>
    <w:rsid w:val="00A63018"/>
    <w:rsid w:val="00A644EA"/>
    <w:rsid w:val="00A71804"/>
    <w:rsid w:val="00A71D3E"/>
    <w:rsid w:val="00A73D3D"/>
    <w:rsid w:val="00A76B8A"/>
    <w:rsid w:val="00A774DA"/>
    <w:rsid w:val="00A81BF0"/>
    <w:rsid w:val="00A83718"/>
    <w:rsid w:val="00A84579"/>
    <w:rsid w:val="00A8483F"/>
    <w:rsid w:val="00A850A0"/>
    <w:rsid w:val="00A851E1"/>
    <w:rsid w:val="00A85B2C"/>
    <w:rsid w:val="00A9293A"/>
    <w:rsid w:val="00A93862"/>
    <w:rsid w:val="00A938CE"/>
    <w:rsid w:val="00A94936"/>
    <w:rsid w:val="00AA3549"/>
    <w:rsid w:val="00AA3B12"/>
    <w:rsid w:val="00AA3EDE"/>
    <w:rsid w:val="00AA5E06"/>
    <w:rsid w:val="00AB15BB"/>
    <w:rsid w:val="00AB32D2"/>
    <w:rsid w:val="00AB3375"/>
    <w:rsid w:val="00AB4C89"/>
    <w:rsid w:val="00AB54D2"/>
    <w:rsid w:val="00AB5FF7"/>
    <w:rsid w:val="00AB6CF5"/>
    <w:rsid w:val="00AC5EDB"/>
    <w:rsid w:val="00AC5FA0"/>
    <w:rsid w:val="00AD37EF"/>
    <w:rsid w:val="00AD5F10"/>
    <w:rsid w:val="00AD6065"/>
    <w:rsid w:val="00AE04A3"/>
    <w:rsid w:val="00AE1FC9"/>
    <w:rsid w:val="00AE321C"/>
    <w:rsid w:val="00AE40D7"/>
    <w:rsid w:val="00AE4160"/>
    <w:rsid w:val="00AE5C2F"/>
    <w:rsid w:val="00AF07B1"/>
    <w:rsid w:val="00AF119E"/>
    <w:rsid w:val="00AF422F"/>
    <w:rsid w:val="00AF655F"/>
    <w:rsid w:val="00B01458"/>
    <w:rsid w:val="00B01795"/>
    <w:rsid w:val="00B03DCB"/>
    <w:rsid w:val="00B057BB"/>
    <w:rsid w:val="00B06E28"/>
    <w:rsid w:val="00B11556"/>
    <w:rsid w:val="00B130E2"/>
    <w:rsid w:val="00B13299"/>
    <w:rsid w:val="00B171AA"/>
    <w:rsid w:val="00B20108"/>
    <w:rsid w:val="00B3310F"/>
    <w:rsid w:val="00B33A0A"/>
    <w:rsid w:val="00B34772"/>
    <w:rsid w:val="00B349FD"/>
    <w:rsid w:val="00B354D0"/>
    <w:rsid w:val="00B35B00"/>
    <w:rsid w:val="00B368F7"/>
    <w:rsid w:val="00B36BE5"/>
    <w:rsid w:val="00B37FB5"/>
    <w:rsid w:val="00B46710"/>
    <w:rsid w:val="00B472C5"/>
    <w:rsid w:val="00B52346"/>
    <w:rsid w:val="00B539E9"/>
    <w:rsid w:val="00B5524C"/>
    <w:rsid w:val="00B56FD5"/>
    <w:rsid w:val="00B6334A"/>
    <w:rsid w:val="00B63B5E"/>
    <w:rsid w:val="00B64FB0"/>
    <w:rsid w:val="00B66064"/>
    <w:rsid w:val="00B66B30"/>
    <w:rsid w:val="00B71A87"/>
    <w:rsid w:val="00B72442"/>
    <w:rsid w:val="00B72A8D"/>
    <w:rsid w:val="00B7430D"/>
    <w:rsid w:val="00B76BE5"/>
    <w:rsid w:val="00B772E0"/>
    <w:rsid w:val="00B77C64"/>
    <w:rsid w:val="00B845C6"/>
    <w:rsid w:val="00B86490"/>
    <w:rsid w:val="00B87333"/>
    <w:rsid w:val="00B915AD"/>
    <w:rsid w:val="00B93DFD"/>
    <w:rsid w:val="00B96397"/>
    <w:rsid w:val="00B97980"/>
    <w:rsid w:val="00B979B0"/>
    <w:rsid w:val="00BA030D"/>
    <w:rsid w:val="00BA08D0"/>
    <w:rsid w:val="00BA2249"/>
    <w:rsid w:val="00BA39AD"/>
    <w:rsid w:val="00BA53D5"/>
    <w:rsid w:val="00BA5461"/>
    <w:rsid w:val="00BA7D73"/>
    <w:rsid w:val="00BB1F2C"/>
    <w:rsid w:val="00BB2CB3"/>
    <w:rsid w:val="00BB43CD"/>
    <w:rsid w:val="00BB4575"/>
    <w:rsid w:val="00BB470A"/>
    <w:rsid w:val="00BB772F"/>
    <w:rsid w:val="00BC133C"/>
    <w:rsid w:val="00BC1B05"/>
    <w:rsid w:val="00BC76EA"/>
    <w:rsid w:val="00BD12BA"/>
    <w:rsid w:val="00BD489A"/>
    <w:rsid w:val="00BD5415"/>
    <w:rsid w:val="00BE209C"/>
    <w:rsid w:val="00BE268F"/>
    <w:rsid w:val="00BE54DE"/>
    <w:rsid w:val="00BE5B8E"/>
    <w:rsid w:val="00BE60C3"/>
    <w:rsid w:val="00BE7220"/>
    <w:rsid w:val="00BE7645"/>
    <w:rsid w:val="00BE7A34"/>
    <w:rsid w:val="00BE7F43"/>
    <w:rsid w:val="00BF0564"/>
    <w:rsid w:val="00BF419E"/>
    <w:rsid w:val="00BF56B1"/>
    <w:rsid w:val="00BF68B3"/>
    <w:rsid w:val="00C00FA9"/>
    <w:rsid w:val="00C01CD8"/>
    <w:rsid w:val="00C05253"/>
    <w:rsid w:val="00C066FB"/>
    <w:rsid w:val="00C10C41"/>
    <w:rsid w:val="00C10FB0"/>
    <w:rsid w:val="00C14835"/>
    <w:rsid w:val="00C16D19"/>
    <w:rsid w:val="00C17F26"/>
    <w:rsid w:val="00C17FDC"/>
    <w:rsid w:val="00C215F0"/>
    <w:rsid w:val="00C22BE9"/>
    <w:rsid w:val="00C24E35"/>
    <w:rsid w:val="00C24F80"/>
    <w:rsid w:val="00C26152"/>
    <w:rsid w:val="00C31911"/>
    <w:rsid w:val="00C33422"/>
    <w:rsid w:val="00C3525B"/>
    <w:rsid w:val="00C354D6"/>
    <w:rsid w:val="00C36358"/>
    <w:rsid w:val="00C36DF9"/>
    <w:rsid w:val="00C41F2A"/>
    <w:rsid w:val="00C42D11"/>
    <w:rsid w:val="00C4372C"/>
    <w:rsid w:val="00C43AA7"/>
    <w:rsid w:val="00C51C1B"/>
    <w:rsid w:val="00C5350E"/>
    <w:rsid w:val="00C54AC6"/>
    <w:rsid w:val="00C55D4E"/>
    <w:rsid w:val="00C601FC"/>
    <w:rsid w:val="00C61761"/>
    <w:rsid w:val="00C61976"/>
    <w:rsid w:val="00C62C01"/>
    <w:rsid w:val="00C62C46"/>
    <w:rsid w:val="00C6321D"/>
    <w:rsid w:val="00C63497"/>
    <w:rsid w:val="00C64055"/>
    <w:rsid w:val="00C6438E"/>
    <w:rsid w:val="00C65EFE"/>
    <w:rsid w:val="00C66505"/>
    <w:rsid w:val="00C704BA"/>
    <w:rsid w:val="00C72961"/>
    <w:rsid w:val="00C73492"/>
    <w:rsid w:val="00C73726"/>
    <w:rsid w:val="00C73920"/>
    <w:rsid w:val="00C73B8D"/>
    <w:rsid w:val="00C747B5"/>
    <w:rsid w:val="00C75385"/>
    <w:rsid w:val="00C75A4F"/>
    <w:rsid w:val="00C83670"/>
    <w:rsid w:val="00C85014"/>
    <w:rsid w:val="00C926A5"/>
    <w:rsid w:val="00C92916"/>
    <w:rsid w:val="00C92D42"/>
    <w:rsid w:val="00C93E5B"/>
    <w:rsid w:val="00C950B5"/>
    <w:rsid w:val="00C97F56"/>
    <w:rsid w:val="00CA2324"/>
    <w:rsid w:val="00CA2340"/>
    <w:rsid w:val="00CA37C7"/>
    <w:rsid w:val="00CA3821"/>
    <w:rsid w:val="00CA4AB1"/>
    <w:rsid w:val="00CA4D76"/>
    <w:rsid w:val="00CA55D5"/>
    <w:rsid w:val="00CA5846"/>
    <w:rsid w:val="00CB0BE4"/>
    <w:rsid w:val="00CB4E37"/>
    <w:rsid w:val="00CC17C4"/>
    <w:rsid w:val="00CC39FD"/>
    <w:rsid w:val="00CC52CD"/>
    <w:rsid w:val="00CC5B25"/>
    <w:rsid w:val="00CC675E"/>
    <w:rsid w:val="00CC7D06"/>
    <w:rsid w:val="00CD0843"/>
    <w:rsid w:val="00CD588F"/>
    <w:rsid w:val="00CE0AD2"/>
    <w:rsid w:val="00CE470B"/>
    <w:rsid w:val="00CE68E8"/>
    <w:rsid w:val="00CE7B44"/>
    <w:rsid w:val="00CF0051"/>
    <w:rsid w:val="00CF59DF"/>
    <w:rsid w:val="00CF7B50"/>
    <w:rsid w:val="00D036FF"/>
    <w:rsid w:val="00D04D1A"/>
    <w:rsid w:val="00D06EF4"/>
    <w:rsid w:val="00D07CFB"/>
    <w:rsid w:val="00D07FDB"/>
    <w:rsid w:val="00D1034D"/>
    <w:rsid w:val="00D1122C"/>
    <w:rsid w:val="00D11355"/>
    <w:rsid w:val="00D11A63"/>
    <w:rsid w:val="00D11B73"/>
    <w:rsid w:val="00D11C4F"/>
    <w:rsid w:val="00D13D89"/>
    <w:rsid w:val="00D1470C"/>
    <w:rsid w:val="00D1621B"/>
    <w:rsid w:val="00D21846"/>
    <w:rsid w:val="00D22DBE"/>
    <w:rsid w:val="00D2379F"/>
    <w:rsid w:val="00D23D65"/>
    <w:rsid w:val="00D24EE3"/>
    <w:rsid w:val="00D26E09"/>
    <w:rsid w:val="00D27FA8"/>
    <w:rsid w:val="00D27FDF"/>
    <w:rsid w:val="00D3012C"/>
    <w:rsid w:val="00D3190B"/>
    <w:rsid w:val="00D322EC"/>
    <w:rsid w:val="00D34636"/>
    <w:rsid w:val="00D3682B"/>
    <w:rsid w:val="00D36CC1"/>
    <w:rsid w:val="00D4086E"/>
    <w:rsid w:val="00D40BCB"/>
    <w:rsid w:val="00D40C2B"/>
    <w:rsid w:val="00D40D42"/>
    <w:rsid w:val="00D44172"/>
    <w:rsid w:val="00D4566E"/>
    <w:rsid w:val="00D46580"/>
    <w:rsid w:val="00D46618"/>
    <w:rsid w:val="00D50C9C"/>
    <w:rsid w:val="00D555B7"/>
    <w:rsid w:val="00D61AD9"/>
    <w:rsid w:val="00D62655"/>
    <w:rsid w:val="00D62A85"/>
    <w:rsid w:val="00D646DA"/>
    <w:rsid w:val="00D6780A"/>
    <w:rsid w:val="00D709D9"/>
    <w:rsid w:val="00D7187D"/>
    <w:rsid w:val="00D71DE3"/>
    <w:rsid w:val="00D7358E"/>
    <w:rsid w:val="00D75DBD"/>
    <w:rsid w:val="00D7630B"/>
    <w:rsid w:val="00D77BB4"/>
    <w:rsid w:val="00D77BEB"/>
    <w:rsid w:val="00D8016A"/>
    <w:rsid w:val="00D82AC5"/>
    <w:rsid w:val="00D82EA8"/>
    <w:rsid w:val="00D8491E"/>
    <w:rsid w:val="00D85631"/>
    <w:rsid w:val="00D873C2"/>
    <w:rsid w:val="00D90686"/>
    <w:rsid w:val="00D92F9A"/>
    <w:rsid w:val="00D94EAA"/>
    <w:rsid w:val="00D956EB"/>
    <w:rsid w:val="00DA0347"/>
    <w:rsid w:val="00DA0B17"/>
    <w:rsid w:val="00DA1240"/>
    <w:rsid w:val="00DA2130"/>
    <w:rsid w:val="00DA3789"/>
    <w:rsid w:val="00DA6079"/>
    <w:rsid w:val="00DA6FEB"/>
    <w:rsid w:val="00DB0158"/>
    <w:rsid w:val="00DB0502"/>
    <w:rsid w:val="00DB0720"/>
    <w:rsid w:val="00DB0989"/>
    <w:rsid w:val="00DB2215"/>
    <w:rsid w:val="00DB24E9"/>
    <w:rsid w:val="00DB25A6"/>
    <w:rsid w:val="00DB397A"/>
    <w:rsid w:val="00DB48BD"/>
    <w:rsid w:val="00DB4DB8"/>
    <w:rsid w:val="00DB4F27"/>
    <w:rsid w:val="00DB5ABC"/>
    <w:rsid w:val="00DC0435"/>
    <w:rsid w:val="00DC19D8"/>
    <w:rsid w:val="00DC1F81"/>
    <w:rsid w:val="00DC4EB5"/>
    <w:rsid w:val="00DD08DC"/>
    <w:rsid w:val="00DD5F43"/>
    <w:rsid w:val="00DD68E8"/>
    <w:rsid w:val="00DD6EDE"/>
    <w:rsid w:val="00DD774C"/>
    <w:rsid w:val="00DE09E3"/>
    <w:rsid w:val="00DE0E37"/>
    <w:rsid w:val="00DE0F6E"/>
    <w:rsid w:val="00DE5CDA"/>
    <w:rsid w:val="00DE7B66"/>
    <w:rsid w:val="00DF09DE"/>
    <w:rsid w:val="00DF0E36"/>
    <w:rsid w:val="00DF2E48"/>
    <w:rsid w:val="00DF35E7"/>
    <w:rsid w:val="00DF4CBA"/>
    <w:rsid w:val="00DF790E"/>
    <w:rsid w:val="00E00D43"/>
    <w:rsid w:val="00E01C8E"/>
    <w:rsid w:val="00E047B8"/>
    <w:rsid w:val="00E129FF"/>
    <w:rsid w:val="00E137A6"/>
    <w:rsid w:val="00E147F4"/>
    <w:rsid w:val="00E155AC"/>
    <w:rsid w:val="00E216A6"/>
    <w:rsid w:val="00E21C2A"/>
    <w:rsid w:val="00E23312"/>
    <w:rsid w:val="00E24145"/>
    <w:rsid w:val="00E35496"/>
    <w:rsid w:val="00E4168A"/>
    <w:rsid w:val="00E466D3"/>
    <w:rsid w:val="00E52D00"/>
    <w:rsid w:val="00E54D09"/>
    <w:rsid w:val="00E56105"/>
    <w:rsid w:val="00E57495"/>
    <w:rsid w:val="00E57E55"/>
    <w:rsid w:val="00E63284"/>
    <w:rsid w:val="00E64E67"/>
    <w:rsid w:val="00E65806"/>
    <w:rsid w:val="00E6635B"/>
    <w:rsid w:val="00E664E6"/>
    <w:rsid w:val="00E71ECE"/>
    <w:rsid w:val="00E72D67"/>
    <w:rsid w:val="00E738CD"/>
    <w:rsid w:val="00E74745"/>
    <w:rsid w:val="00E75AF5"/>
    <w:rsid w:val="00E75E88"/>
    <w:rsid w:val="00E77274"/>
    <w:rsid w:val="00E773EC"/>
    <w:rsid w:val="00E81A59"/>
    <w:rsid w:val="00E81B7F"/>
    <w:rsid w:val="00E8356F"/>
    <w:rsid w:val="00E861E5"/>
    <w:rsid w:val="00E87089"/>
    <w:rsid w:val="00E91F76"/>
    <w:rsid w:val="00E93398"/>
    <w:rsid w:val="00E93E29"/>
    <w:rsid w:val="00EA021D"/>
    <w:rsid w:val="00EA0636"/>
    <w:rsid w:val="00EA1B0B"/>
    <w:rsid w:val="00EA5575"/>
    <w:rsid w:val="00EA60DD"/>
    <w:rsid w:val="00EB032C"/>
    <w:rsid w:val="00EB1752"/>
    <w:rsid w:val="00EB2484"/>
    <w:rsid w:val="00EB2498"/>
    <w:rsid w:val="00EB4EA3"/>
    <w:rsid w:val="00EB5454"/>
    <w:rsid w:val="00EB5961"/>
    <w:rsid w:val="00EB6824"/>
    <w:rsid w:val="00EC019D"/>
    <w:rsid w:val="00EC0F09"/>
    <w:rsid w:val="00EC1B80"/>
    <w:rsid w:val="00EC30ED"/>
    <w:rsid w:val="00EC3233"/>
    <w:rsid w:val="00EC494A"/>
    <w:rsid w:val="00EC58F6"/>
    <w:rsid w:val="00EC6BD9"/>
    <w:rsid w:val="00ED087B"/>
    <w:rsid w:val="00ED2947"/>
    <w:rsid w:val="00ED4B89"/>
    <w:rsid w:val="00EE02ED"/>
    <w:rsid w:val="00EE0F88"/>
    <w:rsid w:val="00EE4DFF"/>
    <w:rsid w:val="00EE4F34"/>
    <w:rsid w:val="00EE5273"/>
    <w:rsid w:val="00EF18D8"/>
    <w:rsid w:val="00EF226D"/>
    <w:rsid w:val="00EF5EDF"/>
    <w:rsid w:val="00F000C2"/>
    <w:rsid w:val="00F00892"/>
    <w:rsid w:val="00F00FC6"/>
    <w:rsid w:val="00F01185"/>
    <w:rsid w:val="00F02CDF"/>
    <w:rsid w:val="00F04768"/>
    <w:rsid w:val="00F04FBE"/>
    <w:rsid w:val="00F06275"/>
    <w:rsid w:val="00F0720F"/>
    <w:rsid w:val="00F1226C"/>
    <w:rsid w:val="00F12557"/>
    <w:rsid w:val="00F12DD6"/>
    <w:rsid w:val="00F14E3D"/>
    <w:rsid w:val="00F1522F"/>
    <w:rsid w:val="00F170EA"/>
    <w:rsid w:val="00F200D9"/>
    <w:rsid w:val="00F2019B"/>
    <w:rsid w:val="00F2072B"/>
    <w:rsid w:val="00F20FDA"/>
    <w:rsid w:val="00F217F1"/>
    <w:rsid w:val="00F245E7"/>
    <w:rsid w:val="00F275D3"/>
    <w:rsid w:val="00F27957"/>
    <w:rsid w:val="00F27973"/>
    <w:rsid w:val="00F27A5C"/>
    <w:rsid w:val="00F32A56"/>
    <w:rsid w:val="00F32ABD"/>
    <w:rsid w:val="00F33055"/>
    <w:rsid w:val="00F33B59"/>
    <w:rsid w:val="00F41257"/>
    <w:rsid w:val="00F41F51"/>
    <w:rsid w:val="00F4356F"/>
    <w:rsid w:val="00F43D89"/>
    <w:rsid w:val="00F444E5"/>
    <w:rsid w:val="00F445CB"/>
    <w:rsid w:val="00F46F79"/>
    <w:rsid w:val="00F501A0"/>
    <w:rsid w:val="00F50C08"/>
    <w:rsid w:val="00F5185C"/>
    <w:rsid w:val="00F52125"/>
    <w:rsid w:val="00F522DA"/>
    <w:rsid w:val="00F52E68"/>
    <w:rsid w:val="00F53BC3"/>
    <w:rsid w:val="00F55DE1"/>
    <w:rsid w:val="00F62DC7"/>
    <w:rsid w:val="00F6454E"/>
    <w:rsid w:val="00F662A7"/>
    <w:rsid w:val="00F668A4"/>
    <w:rsid w:val="00F66C55"/>
    <w:rsid w:val="00F67B55"/>
    <w:rsid w:val="00F70B84"/>
    <w:rsid w:val="00F7257C"/>
    <w:rsid w:val="00F73CC7"/>
    <w:rsid w:val="00F75D0D"/>
    <w:rsid w:val="00F76904"/>
    <w:rsid w:val="00F814C2"/>
    <w:rsid w:val="00F82AC0"/>
    <w:rsid w:val="00F909D7"/>
    <w:rsid w:val="00F90E91"/>
    <w:rsid w:val="00F946D7"/>
    <w:rsid w:val="00F9626C"/>
    <w:rsid w:val="00F96902"/>
    <w:rsid w:val="00FA1B88"/>
    <w:rsid w:val="00FA43DC"/>
    <w:rsid w:val="00FA6C91"/>
    <w:rsid w:val="00FA7788"/>
    <w:rsid w:val="00FB04FD"/>
    <w:rsid w:val="00FB2641"/>
    <w:rsid w:val="00FB32B9"/>
    <w:rsid w:val="00FB36C3"/>
    <w:rsid w:val="00FB4D2F"/>
    <w:rsid w:val="00FB76D4"/>
    <w:rsid w:val="00FC11F8"/>
    <w:rsid w:val="00FC1F0D"/>
    <w:rsid w:val="00FC2357"/>
    <w:rsid w:val="00FC3BBF"/>
    <w:rsid w:val="00FC45FE"/>
    <w:rsid w:val="00FC5CD0"/>
    <w:rsid w:val="00FC69FD"/>
    <w:rsid w:val="00FC6E8C"/>
    <w:rsid w:val="00FC78E9"/>
    <w:rsid w:val="00FD2CCA"/>
    <w:rsid w:val="00FD33AF"/>
    <w:rsid w:val="00FD3C56"/>
    <w:rsid w:val="00FE11FA"/>
    <w:rsid w:val="00FE21E0"/>
    <w:rsid w:val="00FE52CC"/>
    <w:rsid w:val="00FE546C"/>
    <w:rsid w:val="00FE5C1B"/>
    <w:rsid w:val="00FE66B6"/>
    <w:rsid w:val="00FE6F17"/>
    <w:rsid w:val="00FE7084"/>
    <w:rsid w:val="00FE7569"/>
    <w:rsid w:val="00FE7D11"/>
    <w:rsid w:val="00FF0124"/>
    <w:rsid w:val="00FF0E62"/>
    <w:rsid w:val="00FF1A82"/>
    <w:rsid w:val="00FF2730"/>
    <w:rsid w:val="00FF30B8"/>
    <w:rsid w:val="00FF4E8B"/>
    <w:rsid w:val="00FF5D6B"/>
    <w:rsid w:val="00FF5E7B"/>
    <w:rsid w:val="00FF64E2"/>
    <w:rsid w:val="00FF6617"/>
    <w:rsid w:val="00FF6E0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 fillcolor="none [3052]">
      <v:fill color="none [3052]"/>
      <v:stroke weight="1.25pt"/>
      <v:textbox inset="5.85pt,.7pt,5.85pt,.7pt"/>
      <o:colormenu v:ext="edit" fillcolor="none [665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62E9093"/>
  <w15:docId w15:val="{6B0C9299-ED95-4526-A83F-099039CD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C0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3665"/>
    <w:pPr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43665"/>
    <w:pPr>
      <w:widowControl/>
      <w:spacing w:before="200" w:line="271" w:lineRule="auto"/>
      <w:jc w:val="left"/>
      <w:outlineLvl w:val="2"/>
    </w:pPr>
    <w:rPr>
      <w:rFonts w:ascii="Arial" w:eastAsia="ＭＳ ゴシック" w:hAnsi="Arial"/>
      <w:b/>
      <w:bCs/>
      <w:kern w:val="0"/>
      <w:sz w:val="24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B4F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4F27"/>
  </w:style>
  <w:style w:type="paragraph" w:styleId="a7">
    <w:name w:val="header"/>
    <w:basedOn w:val="a"/>
    <w:rsid w:val="00DB4F2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D54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54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57210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73920"/>
    <w:pPr>
      <w:jc w:val="center"/>
    </w:pPr>
    <w:rPr>
      <w:kern w:val="0"/>
      <w:sz w:val="24"/>
    </w:rPr>
  </w:style>
  <w:style w:type="character" w:customStyle="1" w:styleId="ab">
    <w:name w:val="記 (文字)"/>
    <w:link w:val="aa"/>
    <w:uiPriority w:val="99"/>
    <w:rsid w:val="00C73920"/>
    <w:rPr>
      <w:rFonts w:ascii="Century" w:eastAsia="ＭＳ 明朝" w:hAnsi="Century"/>
      <w:sz w:val="24"/>
      <w:szCs w:val="24"/>
    </w:rPr>
  </w:style>
  <w:style w:type="character" w:styleId="ac">
    <w:name w:val="annotation reference"/>
    <w:uiPriority w:val="99"/>
    <w:unhideWhenUsed/>
    <w:rsid w:val="00E87089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87089"/>
    <w:pPr>
      <w:wordWrap w:val="0"/>
      <w:autoSpaceDE w:val="0"/>
      <w:autoSpaceDN w:val="0"/>
      <w:adjustRightInd w:val="0"/>
      <w:snapToGrid w:val="0"/>
      <w:jc w:val="left"/>
      <w:textAlignment w:val="center"/>
    </w:pPr>
    <w:rPr>
      <w:rFonts w:ascii="ＭＳ 明朝"/>
      <w:szCs w:val="21"/>
    </w:rPr>
  </w:style>
  <w:style w:type="character" w:customStyle="1" w:styleId="ae">
    <w:name w:val="コメント文字列 (文字)"/>
    <w:link w:val="ad"/>
    <w:uiPriority w:val="99"/>
    <w:rsid w:val="00E87089"/>
    <w:rPr>
      <w:rFonts w:ascii="ＭＳ 明朝" w:cs="ＭＳ 明朝"/>
      <w:kern w:val="2"/>
      <w:sz w:val="21"/>
      <w:szCs w:val="21"/>
    </w:rPr>
  </w:style>
  <w:style w:type="paragraph" w:styleId="af">
    <w:name w:val="Closing"/>
    <w:basedOn w:val="a"/>
    <w:next w:val="a"/>
    <w:link w:val="af0"/>
    <w:rsid w:val="008A7523"/>
    <w:pPr>
      <w:jc w:val="right"/>
    </w:pPr>
    <w:rPr>
      <w:szCs w:val="20"/>
    </w:rPr>
  </w:style>
  <w:style w:type="character" w:customStyle="1" w:styleId="af0">
    <w:name w:val="結語 (文字)"/>
    <w:link w:val="af"/>
    <w:rsid w:val="008A7523"/>
    <w:rPr>
      <w:kern w:val="2"/>
      <w:sz w:val="21"/>
    </w:rPr>
  </w:style>
  <w:style w:type="paragraph" w:styleId="Web">
    <w:name w:val="Normal (Web)"/>
    <w:basedOn w:val="a"/>
    <w:uiPriority w:val="99"/>
    <w:unhideWhenUsed/>
    <w:rsid w:val="00C36DF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543665"/>
    <w:rPr>
      <w:rFonts w:ascii="Arial" w:eastAsia="ＭＳ ゴシック" w:hAnsi="Arial"/>
      <w:b/>
      <w:bCs/>
      <w:sz w:val="26"/>
      <w:szCs w:val="26"/>
      <w:lang w:eastAsia="en-US" w:bidi="en-US"/>
    </w:rPr>
  </w:style>
  <w:style w:type="character" w:customStyle="1" w:styleId="30">
    <w:name w:val="見出し 3 (文字)"/>
    <w:link w:val="3"/>
    <w:uiPriority w:val="9"/>
    <w:rsid w:val="00543665"/>
    <w:rPr>
      <w:rFonts w:ascii="Arial" w:eastAsia="ＭＳ ゴシック" w:hAnsi="Arial"/>
      <w:b/>
      <w:bCs/>
      <w:sz w:val="24"/>
      <w:szCs w:val="22"/>
      <w:lang w:eastAsia="en-US" w:bidi="en-US"/>
    </w:rPr>
  </w:style>
  <w:style w:type="paragraph" w:styleId="af1">
    <w:name w:val="annotation subject"/>
    <w:basedOn w:val="ad"/>
    <w:next w:val="ad"/>
    <w:link w:val="af2"/>
    <w:rsid w:val="00595544"/>
    <w:pPr>
      <w:wordWrap/>
      <w:autoSpaceDE/>
      <w:autoSpaceDN/>
      <w:adjustRightInd/>
      <w:snapToGrid/>
      <w:textAlignment w:val="auto"/>
    </w:pPr>
    <w:rPr>
      <w:rFonts w:ascii="Century"/>
      <w:b/>
      <w:bCs/>
      <w:szCs w:val="24"/>
    </w:rPr>
  </w:style>
  <w:style w:type="character" w:customStyle="1" w:styleId="af2">
    <w:name w:val="コメント内容 (文字)"/>
    <w:basedOn w:val="ae"/>
    <w:link w:val="af1"/>
    <w:rsid w:val="00595544"/>
    <w:rPr>
      <w:rFonts w:ascii="ＭＳ 明朝" w:cs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87F0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073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F75B-96F9-46A8-A083-32B96DE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16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学童保育所とは</vt:lpstr>
      <vt:lpstr>☆学童保育所とは</vt:lpstr>
    </vt:vector>
  </TitlesOfParts>
  <Company>佐倉市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学童保育所とは</dc:title>
  <dc:creator>51015218</dc:creator>
  <cp:lastModifiedBy>玉重　淳至</cp:lastModifiedBy>
  <cp:revision>8</cp:revision>
  <cp:lastPrinted>2021-09-29T04:12:00Z</cp:lastPrinted>
  <dcterms:created xsi:type="dcterms:W3CDTF">2022-10-05T08:39:00Z</dcterms:created>
  <dcterms:modified xsi:type="dcterms:W3CDTF">2022-11-29T02:32:00Z</dcterms:modified>
</cp:coreProperties>
</file>